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F89C" w14:textId="78B70911" w:rsidR="00BE4FBA" w:rsidRDefault="006A3D34" w:rsidP="6F7E478A">
      <w:pPr>
        <w:jc w:val="center"/>
        <w:rPr>
          <w:b/>
          <w:bCs/>
          <w:sz w:val="28"/>
          <w:szCs w:val="28"/>
          <w:u w:val="single"/>
        </w:rPr>
      </w:pPr>
      <w:r w:rsidRPr="6F7E478A">
        <w:rPr>
          <w:b/>
          <w:bCs/>
          <w:sz w:val="28"/>
          <w:szCs w:val="28"/>
          <w:u w:val="single"/>
        </w:rPr>
        <w:t xml:space="preserve">Extractions and Database </w:t>
      </w:r>
      <w:r w:rsidR="006367B6" w:rsidRPr="6F7E478A">
        <w:rPr>
          <w:b/>
          <w:bCs/>
          <w:i/>
          <w:iCs/>
          <w:sz w:val="28"/>
          <w:szCs w:val="28"/>
          <w:u w:val="single"/>
        </w:rPr>
        <w:t>detailed</w:t>
      </w:r>
      <w:r w:rsidR="006367B6" w:rsidRPr="6F7E478A">
        <w:rPr>
          <w:b/>
          <w:bCs/>
          <w:sz w:val="28"/>
          <w:szCs w:val="28"/>
          <w:u w:val="single"/>
        </w:rPr>
        <w:t>-</w:t>
      </w:r>
      <w:r w:rsidR="00FF0E2F" w:rsidRPr="6F7E478A">
        <w:rPr>
          <w:b/>
          <w:bCs/>
          <w:sz w:val="28"/>
          <w:szCs w:val="28"/>
          <w:u w:val="single"/>
        </w:rPr>
        <w:t>Workflow</w:t>
      </w:r>
    </w:p>
    <w:p w14:paraId="49F4E95D" w14:textId="77777777" w:rsidR="00EE0FE5" w:rsidRDefault="00EE0FE5" w:rsidP="00FF0E2F">
      <w:pPr>
        <w:jc w:val="center"/>
        <w:rPr>
          <w:b/>
          <w:sz w:val="28"/>
          <w:szCs w:val="28"/>
          <w:u w:val="single"/>
        </w:rPr>
      </w:pPr>
    </w:p>
    <w:p w14:paraId="5F6D4E05" w14:textId="77777777" w:rsidR="00425A21" w:rsidRPr="00425A21" w:rsidRDefault="004F075C" w:rsidP="00425A21">
      <w:r>
        <w:t>Only the Al</w:t>
      </w:r>
      <w:r w:rsidR="00425A21">
        <w:t>batross lots that will be used for the Philippines PIRE Project</w:t>
      </w:r>
      <w:r w:rsidR="006A3D34">
        <w:t xml:space="preserve"> (PPP)</w:t>
      </w:r>
      <w:r w:rsidR="00425A21">
        <w:t xml:space="preserve"> will be reflected on the </w:t>
      </w:r>
      <w:r w:rsidR="006A3D34">
        <w:t>PPP-Database. However, all contemporary collections/lots should be included. As you work in a lot, please follow the following steps to record your progress:</w:t>
      </w:r>
    </w:p>
    <w:p w14:paraId="4C1837E4" w14:textId="77777777" w:rsidR="00EE0FE5" w:rsidRDefault="00EE0FE5" w:rsidP="00EE0FE5">
      <w:pPr>
        <w:rPr>
          <w:b/>
          <w:sz w:val="28"/>
          <w:szCs w:val="28"/>
          <w:u w:val="single"/>
        </w:rPr>
      </w:pPr>
    </w:p>
    <w:p w14:paraId="7F570575" w14:textId="358F0DFB" w:rsidR="00425A21" w:rsidRPr="00EE0FE5" w:rsidRDefault="00EE0FE5" w:rsidP="00EE0FE5">
      <w:pPr>
        <w:rPr>
          <w:b/>
          <w:sz w:val="28"/>
          <w:szCs w:val="28"/>
        </w:rPr>
      </w:pPr>
      <w:r w:rsidRPr="00EE0FE5">
        <w:rPr>
          <w:b/>
          <w:sz w:val="28"/>
          <w:szCs w:val="28"/>
        </w:rPr>
        <w:t>ODU</w:t>
      </w:r>
    </w:p>
    <w:p w14:paraId="48794C12" w14:textId="77777777" w:rsidR="006A3D34" w:rsidRPr="00EE0FE5" w:rsidRDefault="006A3D34" w:rsidP="006A3D34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</w:rPr>
      </w:pPr>
      <w:r w:rsidRPr="00EE0FE5">
        <w:rPr>
          <w:b/>
          <w:sz w:val="28"/>
          <w:szCs w:val="28"/>
        </w:rPr>
        <w:t xml:space="preserve">Select a Lot </w:t>
      </w:r>
    </w:p>
    <w:p w14:paraId="70681E09" w14:textId="77777777" w:rsidR="00425A21" w:rsidRDefault="00425A21" w:rsidP="00FF0E2F">
      <w:pPr>
        <w:jc w:val="center"/>
        <w:rPr>
          <w:b/>
          <w:sz w:val="28"/>
          <w:szCs w:val="28"/>
          <w:u w:val="single"/>
        </w:rPr>
      </w:pPr>
    </w:p>
    <w:p w14:paraId="655534C1" w14:textId="77777777" w:rsidR="00FE7964" w:rsidRPr="00FD68CD" w:rsidRDefault="00425A21" w:rsidP="00B945B7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 w:rsidRPr="00FD68CD">
        <w:rPr>
          <w:b/>
          <w:sz w:val="28"/>
          <w:szCs w:val="28"/>
        </w:rPr>
        <w:t>c</w:t>
      </w:r>
      <w:r w:rsidR="00F40533" w:rsidRPr="00FD68CD">
        <w:rPr>
          <w:b/>
          <w:sz w:val="28"/>
          <w:szCs w:val="28"/>
        </w:rPr>
        <w:t>heck</w:t>
      </w:r>
      <w:r w:rsidRPr="00FD68CD">
        <w:rPr>
          <w:b/>
          <w:sz w:val="28"/>
          <w:szCs w:val="28"/>
        </w:rPr>
        <w:t xml:space="preserve"> the</w:t>
      </w:r>
      <w:r w:rsidR="00F40533" w:rsidRPr="00FD68CD">
        <w:rPr>
          <w:b/>
          <w:sz w:val="28"/>
          <w:szCs w:val="28"/>
        </w:rPr>
        <w:t xml:space="preserve"> “Species_sheet”</w:t>
      </w:r>
      <w:r w:rsidR="00B945B7" w:rsidRPr="00FD68CD">
        <w:rPr>
          <w:b/>
          <w:sz w:val="28"/>
          <w:szCs w:val="28"/>
        </w:rPr>
        <w:t xml:space="preserve"> </w:t>
      </w:r>
    </w:p>
    <w:p w14:paraId="74919183" w14:textId="77777777" w:rsidR="00714CC2" w:rsidRPr="00B945B7" w:rsidRDefault="00FE7964" w:rsidP="00FE7964">
      <w:pPr>
        <w:pStyle w:val="ListParagraph"/>
        <w:ind w:left="360" w:firstLine="360"/>
        <w:rPr>
          <w:b/>
          <w:u w:val="single"/>
        </w:rPr>
      </w:pPr>
      <w:r>
        <w:t>I</w:t>
      </w:r>
      <w:r w:rsidR="00714CC2">
        <w:t>s the species</w:t>
      </w:r>
      <w:r>
        <w:t xml:space="preserve"> that you are working</w:t>
      </w:r>
      <w:r w:rsidR="00086104">
        <w:t xml:space="preserve"> on</w:t>
      </w:r>
      <w:r>
        <w:t xml:space="preserve"> </w:t>
      </w:r>
      <w:r w:rsidR="00714CC2">
        <w:t xml:space="preserve">in the </w:t>
      </w:r>
      <w:r>
        <w:t>Species_sheet</w:t>
      </w:r>
      <w:r w:rsidR="00714CC2">
        <w:t>?</w:t>
      </w:r>
    </w:p>
    <w:p w14:paraId="0F8833F9" w14:textId="1A37CB12" w:rsidR="00714CC2" w:rsidRPr="00425A21" w:rsidRDefault="00714CC2" w:rsidP="00B945B7">
      <w:pPr>
        <w:pStyle w:val="ListParagraph"/>
        <w:numPr>
          <w:ilvl w:val="2"/>
          <w:numId w:val="1"/>
        </w:numPr>
        <w:ind w:left="1620"/>
        <w:rPr>
          <w:u w:val="single"/>
        </w:rPr>
      </w:pPr>
      <w:r w:rsidRPr="00425A21">
        <w:t xml:space="preserve">YES – </w:t>
      </w:r>
      <w:r w:rsidR="007410FD">
        <w:t xml:space="preserve">check that all the info is complete and correct. </w:t>
      </w:r>
    </w:p>
    <w:p w14:paraId="773E81CA" w14:textId="77777777" w:rsidR="00714CC2" w:rsidRPr="00425A21" w:rsidRDefault="00B945B7" w:rsidP="00B945B7">
      <w:pPr>
        <w:pStyle w:val="ListParagraph"/>
        <w:numPr>
          <w:ilvl w:val="2"/>
          <w:numId w:val="1"/>
        </w:numPr>
        <w:ind w:left="1620"/>
        <w:rPr>
          <w:u w:val="single"/>
        </w:rPr>
      </w:pPr>
      <w:r w:rsidRPr="00425A21">
        <w:t xml:space="preserve">NO </w:t>
      </w:r>
      <w:r w:rsidR="000C666E" w:rsidRPr="00425A21">
        <w:t>–</w:t>
      </w:r>
      <w:r w:rsidRPr="00425A21">
        <w:t xml:space="preserve"> </w:t>
      </w:r>
      <w:r w:rsidR="000C666E" w:rsidRPr="00425A21">
        <w:t>add a new record and</w:t>
      </w:r>
      <w:r w:rsidR="00FE7964" w:rsidRPr="00425A21">
        <w:t>:</w:t>
      </w:r>
    </w:p>
    <w:p w14:paraId="34061446" w14:textId="77777777" w:rsidR="000C666E" w:rsidRPr="00425A21" w:rsidRDefault="00FE7964" w:rsidP="00FE7964">
      <w:pPr>
        <w:pStyle w:val="ListParagraph"/>
        <w:numPr>
          <w:ilvl w:val="3"/>
          <w:numId w:val="1"/>
        </w:numPr>
        <w:ind w:left="2340"/>
        <w:rPr>
          <w:u w:val="single"/>
        </w:rPr>
      </w:pPr>
      <w:r w:rsidRPr="00425A21">
        <w:t>check the current valid name in the Eschmeyer’s Catalog of Fishes</w:t>
      </w:r>
    </w:p>
    <w:p w14:paraId="68449EDD" w14:textId="46B29BEF" w:rsidR="00FE7964" w:rsidRPr="00425A21" w:rsidRDefault="00FE7964" w:rsidP="00FE7964">
      <w:pPr>
        <w:pStyle w:val="ListParagraph"/>
        <w:numPr>
          <w:ilvl w:val="3"/>
          <w:numId w:val="1"/>
        </w:numPr>
        <w:ind w:left="2340"/>
        <w:rPr>
          <w:u w:val="single"/>
        </w:rPr>
      </w:pPr>
      <w:r w:rsidRPr="00425A21">
        <w:t xml:space="preserve">create a new “Species_code” after the </w:t>
      </w:r>
      <w:r w:rsidR="00A47CDD">
        <w:t>valid</w:t>
      </w:r>
      <w:r w:rsidRPr="00425A21">
        <w:t xml:space="preserve"> name. This is a 3-letter code consisting of the first letter of the genus and the two first letters of the species name</w:t>
      </w:r>
      <w:r w:rsidR="00086104" w:rsidRPr="00425A21">
        <w:t>. If this code is already taken by another species, keep the genus letter but modify the two letters from the species to create a UNIQUE code.</w:t>
      </w:r>
    </w:p>
    <w:p w14:paraId="2B8F7188" w14:textId="77777777" w:rsidR="00086104" w:rsidRPr="00425A21" w:rsidRDefault="00086104" w:rsidP="00FE7964">
      <w:pPr>
        <w:pStyle w:val="ListParagraph"/>
        <w:numPr>
          <w:ilvl w:val="3"/>
          <w:numId w:val="1"/>
        </w:numPr>
        <w:ind w:left="2340"/>
        <w:rPr>
          <w:u w:val="single"/>
        </w:rPr>
      </w:pPr>
      <w:r w:rsidRPr="00425A21">
        <w:t>Fill as much as info as possible about this species.</w:t>
      </w:r>
    </w:p>
    <w:p w14:paraId="1A50DE39" w14:textId="77777777" w:rsidR="00276D9C" w:rsidRPr="00086104" w:rsidRDefault="00276D9C" w:rsidP="00086104">
      <w:pPr>
        <w:rPr>
          <w:b/>
          <w:u w:val="single"/>
        </w:rPr>
      </w:pPr>
    </w:p>
    <w:p w14:paraId="4D0035AE" w14:textId="77777777" w:rsidR="00086104" w:rsidRPr="00FD68CD" w:rsidRDefault="00086104" w:rsidP="009D6AB1">
      <w:pPr>
        <w:pStyle w:val="ListParagraph"/>
        <w:numPr>
          <w:ilvl w:val="0"/>
          <w:numId w:val="1"/>
        </w:numPr>
        <w:ind w:left="360"/>
        <w:rPr>
          <w:b/>
          <w:sz w:val="28"/>
          <w:szCs w:val="28"/>
          <w:u w:val="single"/>
        </w:rPr>
      </w:pPr>
      <w:r w:rsidRPr="00FD68CD">
        <w:rPr>
          <w:b/>
          <w:sz w:val="28"/>
          <w:szCs w:val="28"/>
        </w:rPr>
        <w:t>check the “Lot_sheet”</w:t>
      </w:r>
      <w:r w:rsidR="00425A21" w:rsidRPr="00FD68CD">
        <w:rPr>
          <w:b/>
          <w:sz w:val="28"/>
          <w:szCs w:val="28"/>
        </w:rPr>
        <w:t xml:space="preserve"> </w:t>
      </w:r>
    </w:p>
    <w:p w14:paraId="1C1836BF" w14:textId="77777777" w:rsidR="002451C5" w:rsidRPr="002451C5" w:rsidRDefault="002451C5" w:rsidP="002451C5">
      <w:pPr>
        <w:pStyle w:val="ListParagraph"/>
        <w:ind w:left="360"/>
        <w:rPr>
          <w:b/>
          <w:u w:val="single"/>
        </w:rPr>
      </w:pPr>
    </w:p>
    <w:p w14:paraId="67F8EB64" w14:textId="77777777" w:rsidR="00086104" w:rsidRPr="00086104" w:rsidRDefault="00086104" w:rsidP="00425A21">
      <w:pPr>
        <w:pStyle w:val="ListParagraph"/>
        <w:rPr>
          <w:b/>
          <w:u w:val="single"/>
        </w:rPr>
      </w:pPr>
      <w:r>
        <w:t>Is the Lot (i.e. this species/site collection) that you are working on in the Lot_sheet?</w:t>
      </w:r>
    </w:p>
    <w:p w14:paraId="536B4966" w14:textId="10FD03C2" w:rsidR="00086104" w:rsidRPr="00425A21" w:rsidRDefault="00086104" w:rsidP="00425A21">
      <w:pPr>
        <w:pStyle w:val="ListParagraph"/>
        <w:numPr>
          <w:ilvl w:val="2"/>
          <w:numId w:val="1"/>
        </w:numPr>
        <w:ind w:left="1620"/>
      </w:pPr>
      <w:r w:rsidRPr="00425A21">
        <w:t>YES –</w:t>
      </w:r>
      <w:r w:rsidR="00425A21">
        <w:t xml:space="preserve"> </w:t>
      </w:r>
      <w:r w:rsidR="00FD68CD">
        <w:t xml:space="preserve">check info and </w:t>
      </w:r>
      <w:r w:rsidR="00425A21">
        <w:t>update the “</w:t>
      </w:r>
      <w:r w:rsidR="00FD68CD">
        <w:t>Lot_status”</w:t>
      </w:r>
      <w:r w:rsidR="00425A21">
        <w:t xml:space="preserve"> accordingly</w:t>
      </w:r>
    </w:p>
    <w:p w14:paraId="55EBA160" w14:textId="093E8A02" w:rsidR="00425A21" w:rsidRPr="00425A21" w:rsidRDefault="00425A21" w:rsidP="00425A21">
      <w:pPr>
        <w:pStyle w:val="ListParagraph"/>
        <w:numPr>
          <w:ilvl w:val="2"/>
          <w:numId w:val="1"/>
        </w:numPr>
        <w:ind w:left="1620"/>
      </w:pPr>
      <w:r w:rsidRPr="00425A21">
        <w:t>No – add a new record</w:t>
      </w:r>
      <w:r w:rsidR="00276D9C">
        <w:t>, populate all cells,</w:t>
      </w:r>
      <w:r w:rsidRPr="00425A21">
        <w:t xml:space="preserve"> and</w:t>
      </w:r>
      <w:r>
        <w:t>:</w:t>
      </w:r>
    </w:p>
    <w:p w14:paraId="4B9AB91D" w14:textId="77777777" w:rsidR="00425A21" w:rsidRDefault="00425A21" w:rsidP="00425A21">
      <w:pPr>
        <w:pStyle w:val="ListParagraph"/>
        <w:numPr>
          <w:ilvl w:val="3"/>
          <w:numId w:val="1"/>
        </w:numPr>
        <w:ind w:left="2340"/>
      </w:pPr>
      <w:r w:rsidRPr="00425A21">
        <w:t>Create a unique “Lot_ID” following the same format as other Lot_ID</w:t>
      </w:r>
      <w:r>
        <w:t>s</w:t>
      </w:r>
      <w:r w:rsidRPr="00425A21">
        <w:t>, i.e. no parenthesis, etc. DO NOT confuse the Lot_ID with the “ODU_collection_catalog_number”</w:t>
      </w:r>
    </w:p>
    <w:p w14:paraId="09BC7431" w14:textId="17BCC42C" w:rsidR="002451C5" w:rsidRDefault="00276D9C" w:rsidP="00425A21">
      <w:pPr>
        <w:pStyle w:val="ListParagraph"/>
        <w:numPr>
          <w:ilvl w:val="3"/>
          <w:numId w:val="1"/>
        </w:numPr>
        <w:ind w:left="2340"/>
      </w:pPr>
      <w:r>
        <w:t>Create a unique “Site_ID”. C</w:t>
      </w:r>
      <w:r w:rsidR="002451C5">
        <w:t xml:space="preserve">heck if your site already exists for another species. If so, use the same “Site_ID”. If not, create a new </w:t>
      </w:r>
      <w:r w:rsidR="008101C7">
        <w:t xml:space="preserve">UNIQUE 3-letter </w:t>
      </w:r>
      <w:r w:rsidR="002451C5">
        <w:t>Site_ID</w:t>
      </w:r>
      <w:r w:rsidR="008101C7">
        <w:t xml:space="preserve">. </w:t>
      </w:r>
      <w:r w:rsidR="00A67708">
        <w:t>Check</w:t>
      </w:r>
      <w:r w:rsidR="008101C7">
        <w:t xml:space="preserve"> that your site is not in such </w:t>
      </w:r>
      <w:r w:rsidR="00FD68CD">
        <w:t xml:space="preserve">geographic </w:t>
      </w:r>
      <w:r w:rsidR="008101C7">
        <w:t xml:space="preserve">proximity to an already existing one that it </w:t>
      </w:r>
      <w:r w:rsidR="00A67708">
        <w:t>would make sense to</w:t>
      </w:r>
      <w:r w:rsidR="008101C7">
        <w:t xml:space="preserve"> </w:t>
      </w:r>
      <w:r w:rsidR="00A67708">
        <w:t>keep the same</w:t>
      </w:r>
      <w:r w:rsidR="008101C7">
        <w:t xml:space="preserve"> name</w:t>
      </w:r>
      <w:r w:rsidR="00A67708">
        <w:t>. C</w:t>
      </w:r>
      <w:r w:rsidR="008101C7">
        <w:t xml:space="preserve">ollection sites </w:t>
      </w:r>
      <w:r w:rsidR="00A67708">
        <w:t>can have</w:t>
      </w:r>
      <w:r w:rsidR="008101C7">
        <w:t xml:space="preserve"> different</w:t>
      </w:r>
      <w:r w:rsidR="00A67708">
        <w:t xml:space="preserve"> “Site_IDs” even when they will have the same “Match_ID”</w:t>
      </w:r>
      <w:r w:rsidR="008101C7">
        <w:t xml:space="preserve">.   </w:t>
      </w:r>
      <w:r w:rsidR="002451C5">
        <w:t xml:space="preserve"> </w:t>
      </w:r>
    </w:p>
    <w:p w14:paraId="3FBE877A" w14:textId="47A183FA" w:rsidR="00276D9C" w:rsidRDefault="00276D9C" w:rsidP="00425A21">
      <w:pPr>
        <w:pStyle w:val="ListParagraph"/>
        <w:numPr>
          <w:ilvl w:val="3"/>
          <w:numId w:val="1"/>
        </w:numPr>
        <w:ind w:left="2340"/>
      </w:pPr>
      <w:r>
        <w:t>Find the “Match_ID”.  If this is for the PPP, this lot should have an Albatross/Contemporary matching lot. Make sure this is in the list. If for connectivity study, enter “None” as the Match_ID.</w:t>
      </w:r>
    </w:p>
    <w:p w14:paraId="17D11758" w14:textId="77777777" w:rsidR="00276D9C" w:rsidRDefault="00276D9C" w:rsidP="006367B6"/>
    <w:p w14:paraId="33707F21" w14:textId="345F9549" w:rsidR="005F5073" w:rsidRPr="006367B6" w:rsidRDefault="006A3D34" w:rsidP="005F50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76D9C">
        <w:rPr>
          <w:b/>
          <w:sz w:val="28"/>
          <w:szCs w:val="28"/>
        </w:rPr>
        <w:t>update the “Individual_sheet”</w:t>
      </w:r>
    </w:p>
    <w:p w14:paraId="715BD821" w14:textId="017525D8" w:rsidR="007D7821" w:rsidRDefault="007D7821" w:rsidP="007D7821">
      <w:pPr>
        <w:pStyle w:val="ListParagraph"/>
        <w:numPr>
          <w:ilvl w:val="2"/>
          <w:numId w:val="1"/>
        </w:numPr>
      </w:pPr>
      <w:r>
        <w:t>enter each individual in a new row and populate all columns</w:t>
      </w:r>
      <w:r w:rsidR="005F5073">
        <w:t>. Enter all the individuals at once if you know how many will be done.</w:t>
      </w:r>
    </w:p>
    <w:p w14:paraId="6B7F5F8C" w14:textId="3F05E61C" w:rsidR="007D7821" w:rsidRDefault="007D7821" w:rsidP="007D7821">
      <w:pPr>
        <w:pStyle w:val="ListParagraph"/>
        <w:numPr>
          <w:ilvl w:val="2"/>
          <w:numId w:val="1"/>
        </w:numPr>
      </w:pPr>
      <w:r>
        <w:lastRenderedPageBreak/>
        <w:t>create a UNIQUE “Individual ID” for each individual:</w:t>
      </w:r>
    </w:p>
    <w:p w14:paraId="60599F08" w14:textId="3A170264" w:rsidR="00EA6C88" w:rsidRPr="00EA6C88" w:rsidRDefault="00EA6C88" w:rsidP="00EA6C88">
      <w:pPr>
        <w:pStyle w:val="ListParagraph"/>
        <w:ind w:left="2520"/>
      </w:pPr>
      <w:r>
        <w:t xml:space="preserve">i.e. </w:t>
      </w:r>
      <w:r>
        <w:rPr>
          <w:rFonts w:ascii="Calibri" w:hAnsi="Calibri"/>
        </w:rPr>
        <w:t>the ID for the 1</w:t>
      </w:r>
      <w:r w:rsidRPr="004609FA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individual of a contemporary lot of </w:t>
      </w:r>
      <w:r w:rsidRPr="004609FA">
        <w:rPr>
          <w:rFonts w:ascii="Calibri" w:eastAsia="Times New Roman" w:hAnsi="Calibri" w:cs="Times New Roman"/>
          <w:i/>
        </w:rPr>
        <w:t>Taeniamia zosterophora</w:t>
      </w:r>
      <w:r>
        <w:rPr>
          <w:rFonts w:ascii="Calibri" w:eastAsia="Times New Roman" w:hAnsi="Calibri" w:cs="Times New Roman"/>
          <w:i/>
        </w:rPr>
        <w:t xml:space="preserve"> </w:t>
      </w:r>
      <w:r>
        <w:rPr>
          <w:rFonts w:ascii="Calibri" w:eastAsia="Times New Roman" w:hAnsi="Calibri" w:cs="Times New Roman"/>
        </w:rPr>
        <w:t>from Port Matalvi is:</w:t>
      </w:r>
    </w:p>
    <w:p w14:paraId="5E07B793" w14:textId="5A6493B4" w:rsidR="007D7821" w:rsidRDefault="00EA6C88" w:rsidP="007D7821">
      <w:pPr>
        <w:pStyle w:val="ListParagraph"/>
        <w:numPr>
          <w:ilvl w:val="3"/>
          <w:numId w:val="1"/>
        </w:numPr>
      </w:pPr>
      <w:r>
        <w:t>Species_ID:</w:t>
      </w:r>
      <w:r w:rsidR="007D7821">
        <w:t xml:space="preserve"> Tzo</w:t>
      </w:r>
    </w:p>
    <w:p w14:paraId="0F4AA043" w14:textId="6BEDC7E5" w:rsidR="007D7821" w:rsidRDefault="007D7821" w:rsidP="007D7821">
      <w:pPr>
        <w:pStyle w:val="ListParagraph"/>
        <w:numPr>
          <w:ilvl w:val="3"/>
          <w:numId w:val="1"/>
        </w:numPr>
      </w:pPr>
      <w:r>
        <w:t>a dash “-“</w:t>
      </w:r>
    </w:p>
    <w:p w14:paraId="354B716F" w14:textId="452A7488" w:rsidR="007D7821" w:rsidRDefault="007D7821" w:rsidP="007D7821">
      <w:pPr>
        <w:pStyle w:val="ListParagraph"/>
        <w:numPr>
          <w:ilvl w:val="3"/>
          <w:numId w:val="1"/>
        </w:numPr>
      </w:pPr>
      <w:r>
        <w:t>Collection era: A, for Albatross or C, for contemporary.</w:t>
      </w:r>
    </w:p>
    <w:p w14:paraId="7FBE5E09" w14:textId="569E5B49" w:rsidR="007D7821" w:rsidRDefault="00EA6C88" w:rsidP="007D7821">
      <w:pPr>
        <w:pStyle w:val="ListParagraph"/>
        <w:numPr>
          <w:ilvl w:val="3"/>
          <w:numId w:val="1"/>
        </w:numPr>
      </w:pPr>
      <w:r>
        <w:t>Site_ID:</w:t>
      </w:r>
      <w:r w:rsidR="004609FA">
        <w:t xml:space="preserve"> Mvi</w:t>
      </w:r>
    </w:p>
    <w:p w14:paraId="0E2E2CCE" w14:textId="6CEE59AB" w:rsidR="004609FA" w:rsidRDefault="004609FA" w:rsidP="007D7821">
      <w:pPr>
        <w:pStyle w:val="ListParagraph"/>
        <w:numPr>
          <w:ilvl w:val="3"/>
          <w:numId w:val="1"/>
        </w:numPr>
      </w:pPr>
      <w:r>
        <w:t>Underscore ”_”</w:t>
      </w:r>
    </w:p>
    <w:p w14:paraId="325EB090" w14:textId="0C8FDFC5" w:rsidR="004609FA" w:rsidRDefault="004609FA" w:rsidP="004609FA">
      <w:pPr>
        <w:pStyle w:val="ListParagraph"/>
        <w:numPr>
          <w:ilvl w:val="3"/>
          <w:numId w:val="1"/>
        </w:numPr>
      </w:pPr>
      <w:r>
        <w:t>a sequential number</w:t>
      </w:r>
      <w:r w:rsidR="008A7002">
        <w:t xml:space="preserve"> for each individual</w:t>
      </w:r>
    </w:p>
    <w:p w14:paraId="2ED02716" w14:textId="6B14806E" w:rsidR="004609FA" w:rsidRDefault="008A7002" w:rsidP="00EA6C88">
      <w:pPr>
        <w:ind w:left="5040" w:firstLine="720"/>
      </w:pPr>
      <w:r>
        <w:rPr>
          <w:rFonts w:ascii="Calibri" w:eastAsia="Times New Roman" w:hAnsi="Calibri" w:cs="Times New Roman"/>
        </w:rPr>
        <w:t>Individual_</w:t>
      </w:r>
      <w:r w:rsidR="00EA6C88">
        <w:rPr>
          <w:rFonts w:ascii="Calibri" w:eastAsia="Times New Roman" w:hAnsi="Calibri" w:cs="Times New Roman"/>
        </w:rPr>
        <w:t>ID</w:t>
      </w:r>
      <w:r w:rsidR="004609FA">
        <w:t>: Tzo-CMvi_001</w:t>
      </w:r>
    </w:p>
    <w:p w14:paraId="15250EDE" w14:textId="77777777" w:rsidR="005F5073" w:rsidRDefault="005F5073" w:rsidP="005F5073"/>
    <w:p w14:paraId="3935C2EE" w14:textId="64839922" w:rsidR="005F5073" w:rsidRPr="00EA6C88" w:rsidRDefault="005F5073" w:rsidP="005F50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A6C88">
        <w:rPr>
          <w:b/>
          <w:sz w:val="28"/>
          <w:szCs w:val="28"/>
        </w:rPr>
        <w:t>update the “Extractions_sheet”</w:t>
      </w:r>
    </w:p>
    <w:p w14:paraId="6F8F4BA1" w14:textId="4A1B558A" w:rsidR="00B746BF" w:rsidRDefault="00B746BF" w:rsidP="00B746BF">
      <w:pPr>
        <w:pStyle w:val="ListParagraph"/>
        <w:numPr>
          <w:ilvl w:val="2"/>
          <w:numId w:val="1"/>
        </w:numPr>
      </w:pPr>
      <w:r>
        <w:t>enter each individual as one extraction in a new row and populate corresponding columns</w:t>
      </w:r>
      <w:r w:rsidR="00EA6C88">
        <w:t>, i.e. if you are only subsampling, populate the fir</w:t>
      </w:r>
      <w:r w:rsidR="003255FC">
        <w:t>s</w:t>
      </w:r>
      <w:r w:rsidR="00EA6C88">
        <w:t xml:space="preserve">t 4 columns. </w:t>
      </w:r>
      <w:r>
        <w:t xml:space="preserve">Enter all the individuals at once if you know how many will be done. The number of rows you have entered in the Individual_sheet should </w:t>
      </w:r>
      <w:r w:rsidR="00EA6C88">
        <w:t>equal</w:t>
      </w:r>
      <w:r>
        <w:t xml:space="preserve"> the number of row you are entering here.</w:t>
      </w:r>
    </w:p>
    <w:p w14:paraId="28C025D9" w14:textId="5A9BDF2A" w:rsidR="00D52954" w:rsidRDefault="00D52954" w:rsidP="00D52954">
      <w:pPr>
        <w:pStyle w:val="ListParagraph"/>
        <w:numPr>
          <w:ilvl w:val="3"/>
          <w:numId w:val="1"/>
        </w:numPr>
      </w:pPr>
      <w:r>
        <w:t>Copy the Individual_IDs from the Individual_sheet and paste here.</w:t>
      </w:r>
    </w:p>
    <w:p w14:paraId="675556B2" w14:textId="318398A0" w:rsidR="00B746BF" w:rsidRDefault="00D52954" w:rsidP="00B746BF">
      <w:pPr>
        <w:pStyle w:val="ListParagraph"/>
        <w:numPr>
          <w:ilvl w:val="2"/>
          <w:numId w:val="1"/>
        </w:numPr>
      </w:pPr>
      <w:r>
        <w:t>create a UNIQUE “Extraction_ID” for each extraction</w:t>
      </w:r>
      <w:r w:rsidR="00B746BF">
        <w:t xml:space="preserve"> with:</w:t>
      </w:r>
    </w:p>
    <w:p w14:paraId="2082F3D7" w14:textId="2997BFCD" w:rsidR="00D52954" w:rsidRDefault="00D52954" w:rsidP="00D52954">
      <w:pPr>
        <w:pStyle w:val="ListParagraph"/>
        <w:numPr>
          <w:ilvl w:val="3"/>
          <w:numId w:val="1"/>
        </w:numPr>
      </w:pPr>
      <w:r>
        <w:t>Individual_ID</w:t>
      </w:r>
    </w:p>
    <w:p w14:paraId="63D3D50C" w14:textId="77777777" w:rsidR="00EA6C88" w:rsidRDefault="00D52954" w:rsidP="00EA6C88">
      <w:pPr>
        <w:pStyle w:val="ListParagraph"/>
        <w:numPr>
          <w:ilvl w:val="3"/>
          <w:numId w:val="1"/>
        </w:numPr>
      </w:pPr>
      <w:r>
        <w:t>Underscore “_”</w:t>
      </w:r>
    </w:p>
    <w:p w14:paraId="2C74F06B" w14:textId="1697A294" w:rsidR="00EA6C88" w:rsidRDefault="00EA6C88" w:rsidP="00EA6C88">
      <w:pPr>
        <w:pStyle w:val="ListParagraph"/>
        <w:numPr>
          <w:ilvl w:val="3"/>
          <w:numId w:val="1"/>
        </w:numPr>
      </w:pPr>
      <w:r>
        <w:t>“Ex1” if this is the 1</w:t>
      </w:r>
      <w:r w:rsidRPr="00EA6C88">
        <w:rPr>
          <w:vertAlign w:val="superscript"/>
        </w:rPr>
        <w:t>st</w:t>
      </w:r>
      <w:r>
        <w:t xml:space="preserve"> extraction (this is the usual), “Ex2” if 2</w:t>
      </w:r>
      <w:r w:rsidRPr="00EA6C88">
        <w:rPr>
          <w:vertAlign w:val="superscript"/>
        </w:rPr>
        <w:t>nd</w:t>
      </w:r>
      <w:r>
        <w:t>, etc.</w:t>
      </w:r>
    </w:p>
    <w:p w14:paraId="6E71321D" w14:textId="5106DC90" w:rsidR="00945438" w:rsidRDefault="00945438" w:rsidP="00D52954">
      <w:pPr>
        <w:pStyle w:val="ListParagraph"/>
        <w:numPr>
          <w:ilvl w:val="4"/>
          <w:numId w:val="1"/>
        </w:numPr>
      </w:pPr>
      <w:r>
        <w:t>search if your lot has already been extracted</w:t>
      </w:r>
      <w:r w:rsidR="004B2B14">
        <w:t xml:space="preserve"> and adjust</w:t>
      </w:r>
    </w:p>
    <w:p w14:paraId="3AFE98F2" w14:textId="77777777" w:rsidR="00161273" w:rsidRDefault="00161273" w:rsidP="00161273">
      <w:pPr>
        <w:pStyle w:val="ListParagraph"/>
      </w:pPr>
    </w:p>
    <w:p w14:paraId="543E438B" w14:textId="74D4B45F" w:rsidR="00161273" w:rsidRDefault="0015722D" w:rsidP="001612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el </w:t>
      </w:r>
      <w:r w:rsidRPr="0009340D">
        <w:rPr>
          <w:b/>
          <w:sz w:val="28"/>
          <w:szCs w:val="28"/>
          <w:u w:val="single"/>
        </w:rPr>
        <w:t>spin columns</w:t>
      </w:r>
      <w:r>
        <w:rPr>
          <w:b/>
          <w:sz w:val="28"/>
          <w:szCs w:val="28"/>
        </w:rPr>
        <w:t xml:space="preserve"> </w:t>
      </w:r>
      <w:r w:rsidR="00642150">
        <w:rPr>
          <w:b/>
          <w:sz w:val="28"/>
          <w:szCs w:val="28"/>
        </w:rPr>
        <w:t>with “Plate_ID”</w:t>
      </w:r>
      <w:r w:rsidR="0009340D">
        <w:rPr>
          <w:b/>
          <w:sz w:val="28"/>
          <w:szCs w:val="28"/>
        </w:rPr>
        <w:t>,</w:t>
      </w:r>
      <w:r w:rsidR="00161273" w:rsidRPr="00161273">
        <w:rPr>
          <w:b/>
          <w:sz w:val="28"/>
          <w:szCs w:val="28"/>
        </w:rPr>
        <w:t xml:space="preserve"> </w:t>
      </w:r>
      <w:r w:rsidRPr="0009340D">
        <w:rPr>
          <w:b/>
          <w:sz w:val="28"/>
          <w:szCs w:val="28"/>
          <w:u w:val="single"/>
        </w:rPr>
        <w:t>elution plates</w:t>
      </w:r>
      <w:r>
        <w:rPr>
          <w:b/>
          <w:sz w:val="28"/>
          <w:szCs w:val="28"/>
        </w:rPr>
        <w:t xml:space="preserve"> with </w:t>
      </w:r>
      <w:r w:rsidR="008F3A8F">
        <w:rPr>
          <w:b/>
          <w:sz w:val="28"/>
          <w:szCs w:val="28"/>
        </w:rPr>
        <w:t>“Elution</w:t>
      </w:r>
      <w:r>
        <w:rPr>
          <w:b/>
          <w:sz w:val="28"/>
          <w:szCs w:val="28"/>
        </w:rPr>
        <w:t xml:space="preserve"> ID</w:t>
      </w:r>
      <w:r w:rsidR="008F3A8F">
        <w:rPr>
          <w:b/>
          <w:sz w:val="28"/>
          <w:szCs w:val="28"/>
        </w:rPr>
        <w:t xml:space="preserve">”, </w:t>
      </w:r>
      <w:r w:rsidR="0009340D">
        <w:rPr>
          <w:b/>
          <w:sz w:val="28"/>
          <w:szCs w:val="28"/>
        </w:rPr>
        <w:t xml:space="preserve">and ADD the range of Individual_IDs </w:t>
      </w:r>
      <w:r w:rsidR="00A35339">
        <w:rPr>
          <w:b/>
          <w:sz w:val="28"/>
          <w:szCs w:val="28"/>
        </w:rPr>
        <w:t>and the date to</w:t>
      </w:r>
      <w:r w:rsidR="0009340D">
        <w:rPr>
          <w:b/>
          <w:sz w:val="28"/>
          <w:szCs w:val="28"/>
        </w:rPr>
        <w:t xml:space="preserve"> columns and all plates</w:t>
      </w:r>
      <w:r w:rsidR="00A35339">
        <w:rPr>
          <w:b/>
          <w:sz w:val="28"/>
          <w:szCs w:val="28"/>
        </w:rPr>
        <w:t>.</w:t>
      </w:r>
    </w:p>
    <w:p w14:paraId="47068F3F" w14:textId="5F4FA9A6" w:rsidR="00161273" w:rsidRDefault="008A7002" w:rsidP="00161273">
      <w:pPr>
        <w:pStyle w:val="ListParagraph"/>
        <w:numPr>
          <w:ilvl w:val="2"/>
          <w:numId w:val="1"/>
        </w:numPr>
      </w:pPr>
      <w:r>
        <w:t>Plate_ID consitst of:</w:t>
      </w:r>
    </w:p>
    <w:p w14:paraId="454D1C36" w14:textId="486BC894" w:rsidR="00C670D9" w:rsidRDefault="00161273" w:rsidP="00C670D9">
      <w:pPr>
        <w:pStyle w:val="ListParagraph"/>
        <w:numPr>
          <w:ilvl w:val="3"/>
          <w:numId w:val="1"/>
        </w:numPr>
      </w:pPr>
      <w:r w:rsidRPr="00161273">
        <w:t xml:space="preserve"> </w:t>
      </w:r>
      <w:r w:rsidR="00C670D9">
        <w:t>Species_ID</w:t>
      </w:r>
    </w:p>
    <w:p w14:paraId="3A402F37" w14:textId="77777777" w:rsidR="00C670D9" w:rsidRDefault="00C670D9" w:rsidP="00C670D9">
      <w:pPr>
        <w:pStyle w:val="ListParagraph"/>
        <w:numPr>
          <w:ilvl w:val="3"/>
          <w:numId w:val="1"/>
        </w:numPr>
      </w:pPr>
      <w:r>
        <w:t>a dash “-“</w:t>
      </w:r>
    </w:p>
    <w:p w14:paraId="69A06A72" w14:textId="4B602486" w:rsidR="00161273" w:rsidRDefault="00C670D9" w:rsidP="00C670D9">
      <w:pPr>
        <w:pStyle w:val="ListParagraph"/>
        <w:numPr>
          <w:ilvl w:val="3"/>
          <w:numId w:val="1"/>
        </w:numPr>
      </w:pPr>
      <w:r>
        <w:t>Collection era: A, for Albatross or C, for contemporary</w:t>
      </w:r>
    </w:p>
    <w:p w14:paraId="506C09F6" w14:textId="45EED27B" w:rsidR="0009340D" w:rsidRDefault="0009340D" w:rsidP="0009340D">
      <w:pPr>
        <w:pStyle w:val="ListParagraph"/>
        <w:numPr>
          <w:ilvl w:val="3"/>
          <w:numId w:val="1"/>
        </w:numPr>
      </w:pPr>
      <w:r>
        <w:t>Underscore “_”</w:t>
      </w:r>
    </w:p>
    <w:p w14:paraId="0A773A24" w14:textId="321736B2" w:rsidR="008A7002" w:rsidRDefault="008A7002" w:rsidP="008A7002">
      <w:pPr>
        <w:pStyle w:val="ListParagraph"/>
        <w:numPr>
          <w:ilvl w:val="3"/>
          <w:numId w:val="1"/>
        </w:numPr>
      </w:pPr>
      <w:r>
        <w:t xml:space="preserve">a sequential number for </w:t>
      </w:r>
      <w:r w:rsidRPr="008A7002">
        <w:rPr>
          <w:u w:val="single"/>
        </w:rPr>
        <w:t>each extracted plate</w:t>
      </w:r>
      <w:r w:rsidR="00C71F8A">
        <w:rPr>
          <w:u w:val="single"/>
        </w:rPr>
        <w:t xml:space="preserve"> of this species</w:t>
      </w:r>
      <w:r>
        <w:t>.</w:t>
      </w:r>
    </w:p>
    <w:p w14:paraId="7F5BD0FE" w14:textId="070BAD02" w:rsidR="008A7002" w:rsidRDefault="008A7002" w:rsidP="008A7002">
      <w:pPr>
        <w:pStyle w:val="ListParagraph"/>
        <w:numPr>
          <w:ilvl w:val="4"/>
          <w:numId w:val="1"/>
        </w:numPr>
      </w:pPr>
      <w:r>
        <w:t>Note: there is not site ID or individual number.</w:t>
      </w:r>
    </w:p>
    <w:p w14:paraId="006D9577" w14:textId="000EF8CA" w:rsidR="008A7002" w:rsidRDefault="008F3A8F" w:rsidP="00EE0FE5">
      <w:pPr>
        <w:pStyle w:val="ListParagraph"/>
        <w:numPr>
          <w:ilvl w:val="4"/>
          <w:numId w:val="1"/>
        </w:numPr>
      </w:pPr>
      <w:r>
        <w:t>Check that we have not already sent previous plate of this species to TAMUCC. If not</w:t>
      </w:r>
      <w:r w:rsidR="0009340D">
        <w:t>,</w:t>
      </w:r>
      <w:r>
        <w:t xml:space="preserve"> then this plate will be “001”, otherwise add the next number if previous plates exist.</w:t>
      </w:r>
    </w:p>
    <w:p w14:paraId="65F8D0BC" w14:textId="60A98F3A" w:rsidR="008A7002" w:rsidRDefault="008F3A8F" w:rsidP="00A35339">
      <w:pPr>
        <w:pStyle w:val="ListParagraph"/>
        <w:ind w:left="2160" w:firstLine="720"/>
      </w:pPr>
      <w:r>
        <w:t xml:space="preserve">i.e. </w:t>
      </w:r>
      <w:r w:rsidR="008A7002">
        <w:t>Plate ID for our example: Tzo-C_</w:t>
      </w:r>
      <w:r w:rsidR="00C71F8A">
        <w:t>001</w:t>
      </w:r>
    </w:p>
    <w:p w14:paraId="524658C0" w14:textId="7A08B894" w:rsidR="00A35339" w:rsidRDefault="008F3A8F" w:rsidP="00EE0FE5">
      <w:pPr>
        <w:pStyle w:val="ListParagraph"/>
        <w:ind w:left="2160" w:firstLine="720"/>
      </w:pPr>
      <w:r>
        <w:t>i.e. Fifth Albatross</w:t>
      </w:r>
      <w:r w:rsidR="00A35339">
        <w:t xml:space="preserve"> Adu</w:t>
      </w:r>
      <w:r>
        <w:t xml:space="preserve"> plate</w:t>
      </w:r>
      <w:r w:rsidR="00A35339">
        <w:t xml:space="preserve"> sent</w:t>
      </w:r>
      <w:r>
        <w:t xml:space="preserve">: Adu-A_005 </w:t>
      </w:r>
    </w:p>
    <w:p w14:paraId="220BC55C" w14:textId="669DE425" w:rsidR="0009340D" w:rsidRDefault="00A35339" w:rsidP="008F3A8F">
      <w:pPr>
        <w:pStyle w:val="ListParagraph"/>
        <w:numPr>
          <w:ilvl w:val="2"/>
          <w:numId w:val="1"/>
        </w:numPr>
      </w:pPr>
      <w:r>
        <w:t>Elution_</w:t>
      </w:r>
      <w:r w:rsidR="0009340D">
        <w:t>ID consist of:</w:t>
      </w:r>
    </w:p>
    <w:p w14:paraId="4B4666CF" w14:textId="2BE89C15" w:rsidR="0009340D" w:rsidRDefault="0015722D" w:rsidP="0009340D">
      <w:pPr>
        <w:pStyle w:val="ListParagraph"/>
        <w:numPr>
          <w:ilvl w:val="3"/>
          <w:numId w:val="1"/>
        </w:numPr>
      </w:pPr>
      <w:r>
        <w:t xml:space="preserve">Plate_ID, </w:t>
      </w:r>
    </w:p>
    <w:p w14:paraId="15B88BB4" w14:textId="50B2AD64" w:rsidR="0009340D" w:rsidRDefault="0009340D" w:rsidP="0009340D">
      <w:pPr>
        <w:pStyle w:val="ListParagraph"/>
        <w:numPr>
          <w:ilvl w:val="3"/>
          <w:numId w:val="1"/>
        </w:numPr>
      </w:pPr>
      <w:r>
        <w:t>Underscore “_”</w:t>
      </w:r>
    </w:p>
    <w:p w14:paraId="0DA42C9E" w14:textId="56F8B16D" w:rsidR="008F3A8F" w:rsidRDefault="0009340D" w:rsidP="0009340D">
      <w:pPr>
        <w:pStyle w:val="ListParagraph"/>
        <w:numPr>
          <w:ilvl w:val="3"/>
          <w:numId w:val="1"/>
        </w:numPr>
      </w:pPr>
      <w:r>
        <w:t>“E” and the number of corresponding e</w:t>
      </w:r>
      <w:r w:rsidR="0015722D">
        <w:t>lution</w:t>
      </w:r>
      <w:r>
        <w:t xml:space="preserve"> (1, 2, 3, or 4) = i.e. </w:t>
      </w:r>
      <w:r w:rsidR="00A35339">
        <w:t>“</w:t>
      </w:r>
      <w:r w:rsidR="0015722D">
        <w:t>E1</w:t>
      </w:r>
      <w:r w:rsidR="00A35339">
        <w:t>”</w:t>
      </w:r>
      <w:r w:rsidR="0015722D">
        <w:t xml:space="preserve"> (for elution 1, etc.)</w:t>
      </w:r>
    </w:p>
    <w:p w14:paraId="27980596" w14:textId="77777777" w:rsidR="0009340D" w:rsidRDefault="0009340D" w:rsidP="0009340D">
      <w:pPr>
        <w:ind w:left="2520"/>
      </w:pPr>
    </w:p>
    <w:p w14:paraId="099892EB" w14:textId="76A284B6" w:rsidR="0009340D" w:rsidRDefault="0009340D" w:rsidP="00A35339">
      <w:pPr>
        <w:pStyle w:val="ListParagraph"/>
        <w:ind w:left="2160" w:firstLine="720"/>
      </w:pPr>
      <w:r>
        <w:t xml:space="preserve">i.e. </w:t>
      </w:r>
      <w:r w:rsidR="00A35339">
        <w:t>E</w:t>
      </w:r>
      <w:r>
        <w:t>lution</w:t>
      </w:r>
      <w:r w:rsidR="00A35339">
        <w:t>_</w:t>
      </w:r>
      <w:r>
        <w:t>ID for our example: Tzo-C_E1-4</w:t>
      </w:r>
    </w:p>
    <w:p w14:paraId="6137C76D" w14:textId="77777777" w:rsidR="00A35339" w:rsidRDefault="00A35339" w:rsidP="0009340D">
      <w:pPr>
        <w:pStyle w:val="ListParagraph"/>
        <w:ind w:left="2160"/>
      </w:pPr>
    </w:p>
    <w:p w14:paraId="3C2EA05B" w14:textId="2B5E82D3" w:rsidR="00A35339" w:rsidRDefault="00A35339" w:rsidP="00A35339">
      <w:pPr>
        <w:pStyle w:val="ListParagraph"/>
        <w:numPr>
          <w:ilvl w:val="2"/>
          <w:numId w:val="1"/>
        </w:numPr>
      </w:pPr>
      <w:r>
        <w:t xml:space="preserve">Add </w:t>
      </w:r>
      <w:r w:rsidRPr="00A35339">
        <w:rPr>
          <w:u w:val="single"/>
        </w:rPr>
        <w:t>range</w:t>
      </w:r>
      <w:r>
        <w:t xml:space="preserve"> of Individual_IDs. If plate contains 96 individuals:</w:t>
      </w:r>
    </w:p>
    <w:p w14:paraId="698CBB62" w14:textId="56FD9C8E" w:rsidR="005013D8" w:rsidRDefault="00A35339" w:rsidP="005013D8">
      <w:pPr>
        <w:ind w:left="1440" w:firstLine="1440"/>
      </w:pPr>
      <w:r>
        <w:t>i.e. For our example: “Tzo-CMvi_001-0096”</w:t>
      </w:r>
    </w:p>
    <w:p w14:paraId="3C1A27A4" w14:textId="3AF5E7AB" w:rsidR="005013D8" w:rsidRPr="005013D8" w:rsidRDefault="005013D8" w:rsidP="005013D8">
      <w:pPr>
        <w:pStyle w:val="ListParagraph"/>
        <w:numPr>
          <w:ilvl w:val="2"/>
          <w:numId w:val="1"/>
        </w:numPr>
      </w:pPr>
      <w:r w:rsidRPr="005013D8">
        <w:t>Add the date to everything</w:t>
      </w:r>
    </w:p>
    <w:p w14:paraId="339CEFD4" w14:textId="77777777" w:rsidR="00111235" w:rsidRDefault="00111235" w:rsidP="00CC6BB8"/>
    <w:p w14:paraId="350D2F29" w14:textId="55D6FC61" w:rsidR="00111235" w:rsidRDefault="00111235" w:rsidP="0011123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11235">
        <w:rPr>
          <w:b/>
          <w:sz w:val="28"/>
          <w:szCs w:val="28"/>
        </w:rPr>
        <w:t>Assess extractions. Nanodrop and Gel DNA</w:t>
      </w:r>
    </w:p>
    <w:p w14:paraId="26A962A5" w14:textId="2C9A22BF" w:rsidR="00111235" w:rsidRDefault="006C4CCD" w:rsidP="00111235">
      <w:pPr>
        <w:pStyle w:val="ListParagraph"/>
        <w:numPr>
          <w:ilvl w:val="2"/>
          <w:numId w:val="1"/>
        </w:numPr>
      </w:pPr>
      <w:r w:rsidRPr="006C4CCD">
        <w:t>Nanodrop the first 12 samples in each elution and update the Extractions_sheet</w:t>
      </w:r>
    </w:p>
    <w:p w14:paraId="5AE47D78" w14:textId="58D4C30C" w:rsidR="00D22086" w:rsidRDefault="00D22086" w:rsidP="00111235">
      <w:pPr>
        <w:pStyle w:val="ListParagraph"/>
        <w:numPr>
          <w:ilvl w:val="2"/>
          <w:numId w:val="1"/>
        </w:numPr>
      </w:pPr>
      <w:r>
        <w:t>Gel the first 12 samples in each elution</w:t>
      </w:r>
    </w:p>
    <w:p w14:paraId="754B90AD" w14:textId="15B844F1" w:rsidR="00D22086" w:rsidRDefault="00D22086" w:rsidP="00D22086">
      <w:pPr>
        <w:pStyle w:val="ListParagraph"/>
        <w:numPr>
          <w:ilvl w:val="3"/>
          <w:numId w:val="1"/>
        </w:numPr>
      </w:pPr>
      <w:r>
        <w:t>See the “Electrophoresis protocol”</w:t>
      </w:r>
    </w:p>
    <w:p w14:paraId="59398B78" w14:textId="4579575E" w:rsidR="00D22086" w:rsidRDefault="00D22086" w:rsidP="00D22086">
      <w:pPr>
        <w:pStyle w:val="ListParagraph"/>
        <w:numPr>
          <w:ilvl w:val="3"/>
          <w:numId w:val="1"/>
        </w:numPr>
      </w:pPr>
      <w:r>
        <w:t>See “Gel Image Editing protocol”</w:t>
      </w:r>
    </w:p>
    <w:p w14:paraId="5B198870" w14:textId="35AEAD15" w:rsidR="00D22086" w:rsidRDefault="00DF7BB9" w:rsidP="00D22086">
      <w:pPr>
        <w:pStyle w:val="ListParagraph"/>
        <w:numPr>
          <w:ilvl w:val="4"/>
          <w:numId w:val="1"/>
        </w:numPr>
      </w:pPr>
      <w:r>
        <w:t>Label gel with:</w:t>
      </w:r>
    </w:p>
    <w:p w14:paraId="46FB6717" w14:textId="6A0D811C" w:rsidR="00DF7BB9" w:rsidRDefault="00DF7BB9" w:rsidP="00DF7BB9">
      <w:pPr>
        <w:pStyle w:val="ListParagraph"/>
        <w:numPr>
          <w:ilvl w:val="5"/>
          <w:numId w:val="1"/>
        </w:numPr>
      </w:pPr>
      <w:r>
        <w:t>Sample IDs</w:t>
      </w:r>
    </w:p>
    <w:p w14:paraId="0932BC4C" w14:textId="71440E63" w:rsidR="00DF7BB9" w:rsidRDefault="00DF7BB9" w:rsidP="00DF7BB9">
      <w:pPr>
        <w:pStyle w:val="ListParagraph"/>
        <w:numPr>
          <w:ilvl w:val="5"/>
          <w:numId w:val="1"/>
        </w:numPr>
      </w:pPr>
      <w:r>
        <w:t>Elutions</w:t>
      </w:r>
    </w:p>
    <w:p w14:paraId="231F0BDB" w14:textId="29E84FD6" w:rsidR="00DF7BB9" w:rsidRDefault="00DF7BB9" w:rsidP="00DF7BB9">
      <w:pPr>
        <w:pStyle w:val="ListParagraph"/>
        <w:numPr>
          <w:ilvl w:val="5"/>
          <w:numId w:val="1"/>
        </w:numPr>
      </w:pPr>
      <w:r>
        <w:t>Nanodrop values</w:t>
      </w:r>
    </w:p>
    <w:p w14:paraId="2F494BA9" w14:textId="7FBF0F6B" w:rsidR="00DF7BB9" w:rsidRDefault="00DF7BB9" w:rsidP="00DF7BB9">
      <w:pPr>
        <w:pStyle w:val="ListParagraph"/>
        <w:numPr>
          <w:ilvl w:val="5"/>
          <w:numId w:val="1"/>
        </w:numPr>
      </w:pPr>
      <w:r>
        <w:t>Gel procedure</w:t>
      </w:r>
    </w:p>
    <w:p w14:paraId="504B9C7C" w14:textId="5001F6E8" w:rsidR="00DF7BB9" w:rsidRDefault="00DF7BB9" w:rsidP="00DF7BB9">
      <w:pPr>
        <w:pStyle w:val="ListParagraph"/>
        <w:numPr>
          <w:ilvl w:val="6"/>
          <w:numId w:val="1"/>
        </w:numPr>
      </w:pPr>
      <w:r>
        <w:t>DNA/dye volume ratio and conc.</w:t>
      </w:r>
    </w:p>
    <w:p w14:paraId="5FBF7BEC" w14:textId="48B0EE7A" w:rsidR="00DF7BB9" w:rsidRDefault="00DF7BB9" w:rsidP="00DF7BB9">
      <w:pPr>
        <w:pStyle w:val="ListParagraph"/>
        <w:numPr>
          <w:ilvl w:val="6"/>
          <w:numId w:val="1"/>
        </w:numPr>
      </w:pPr>
      <w:r>
        <w:t>Amount of ladder_voltage_time_gel_type(1%)</w:t>
      </w:r>
    </w:p>
    <w:p w14:paraId="2D8E5727" w14:textId="2F53C946" w:rsidR="00DF7BB9" w:rsidRDefault="00DF7BB9" w:rsidP="00DF7BB9">
      <w:pPr>
        <w:pStyle w:val="ListParagraph"/>
        <w:numPr>
          <w:ilvl w:val="6"/>
          <w:numId w:val="1"/>
        </w:numPr>
      </w:pPr>
      <w:r>
        <w:t>Image_edits, i.e. Fiji=green,</w:t>
      </w:r>
      <w:r w:rsidR="00EE0FE5">
        <w:t xml:space="preserve"> </w:t>
      </w:r>
      <w:r>
        <w:t>Inv_Enh0.6</w:t>
      </w:r>
    </w:p>
    <w:p w14:paraId="169B12C5" w14:textId="77777777" w:rsidR="00161273" w:rsidRDefault="00161273" w:rsidP="00161273">
      <w:pPr>
        <w:pStyle w:val="ListParagraph"/>
        <w:rPr>
          <w:b/>
        </w:rPr>
      </w:pPr>
    </w:p>
    <w:p w14:paraId="7DFE5CCE" w14:textId="4B9EE56E" w:rsidR="00DF7BB9" w:rsidRPr="00161273" w:rsidRDefault="00DF7BB9" w:rsidP="00DF7BB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61273">
        <w:rPr>
          <w:b/>
          <w:sz w:val="28"/>
          <w:szCs w:val="28"/>
        </w:rPr>
        <w:t>Update</w:t>
      </w:r>
      <w:r w:rsidR="00C95E33">
        <w:rPr>
          <w:b/>
          <w:sz w:val="28"/>
          <w:szCs w:val="28"/>
        </w:rPr>
        <w:t xml:space="preserve"> SLACK</w:t>
      </w:r>
      <w:r w:rsidR="00137376">
        <w:rPr>
          <w:b/>
          <w:sz w:val="28"/>
          <w:szCs w:val="28"/>
        </w:rPr>
        <w:t>, and if needed, the Lot_sheet</w:t>
      </w:r>
    </w:p>
    <w:p w14:paraId="1487BDE5" w14:textId="2EA99C85" w:rsidR="00161273" w:rsidRPr="00161273" w:rsidRDefault="00161273" w:rsidP="00161273">
      <w:pPr>
        <w:pStyle w:val="ListParagraph"/>
        <w:numPr>
          <w:ilvl w:val="2"/>
          <w:numId w:val="1"/>
        </w:numPr>
      </w:pPr>
      <w:r w:rsidRPr="00161273">
        <w:t xml:space="preserve">Update in the corresponding species </w:t>
      </w:r>
      <w:r w:rsidR="00137376">
        <w:t xml:space="preserve">slack </w:t>
      </w:r>
      <w:r w:rsidRPr="00161273">
        <w:t>channel after:</w:t>
      </w:r>
    </w:p>
    <w:p w14:paraId="4D60945D" w14:textId="60A2C4B8" w:rsidR="00161273" w:rsidRPr="00161273" w:rsidRDefault="00161273" w:rsidP="00161273">
      <w:pPr>
        <w:pStyle w:val="ListParagraph"/>
        <w:numPr>
          <w:ilvl w:val="3"/>
          <w:numId w:val="1"/>
        </w:numPr>
      </w:pPr>
      <w:r w:rsidRPr="00161273">
        <w:t>Subsampling</w:t>
      </w:r>
    </w:p>
    <w:p w14:paraId="6966326E" w14:textId="5F61AED8" w:rsidR="00161273" w:rsidRPr="00161273" w:rsidRDefault="00161273" w:rsidP="00161273">
      <w:pPr>
        <w:pStyle w:val="ListParagraph"/>
        <w:numPr>
          <w:ilvl w:val="3"/>
          <w:numId w:val="1"/>
        </w:numPr>
      </w:pPr>
      <w:r w:rsidRPr="00161273">
        <w:t>Extracting</w:t>
      </w:r>
    </w:p>
    <w:p w14:paraId="417D72CE" w14:textId="0C324D58" w:rsidR="00161273" w:rsidRDefault="00161273" w:rsidP="00161273">
      <w:pPr>
        <w:pStyle w:val="ListParagraph"/>
        <w:numPr>
          <w:ilvl w:val="3"/>
          <w:numId w:val="1"/>
        </w:numPr>
      </w:pPr>
      <w:r w:rsidRPr="00161273">
        <w:t>Gelling (post the labelled gel pic)</w:t>
      </w:r>
    </w:p>
    <w:p w14:paraId="03511770" w14:textId="737CF6F8" w:rsidR="00137376" w:rsidRPr="00161273" w:rsidRDefault="00137376" w:rsidP="00137376">
      <w:pPr>
        <w:pStyle w:val="ListParagraph"/>
        <w:numPr>
          <w:ilvl w:val="2"/>
          <w:numId w:val="1"/>
        </w:numPr>
      </w:pPr>
      <w:r>
        <w:t>May need to u</w:t>
      </w:r>
      <w:r w:rsidRPr="00161273">
        <w:t xml:space="preserve">pdate </w:t>
      </w:r>
      <w:r>
        <w:t>the “Lot_status” and “Frezeer_location”</w:t>
      </w:r>
    </w:p>
    <w:p w14:paraId="1C26C688" w14:textId="77777777" w:rsidR="00161273" w:rsidRDefault="00161273" w:rsidP="00161273">
      <w:pPr>
        <w:pStyle w:val="ListParagraph"/>
        <w:rPr>
          <w:b/>
        </w:rPr>
      </w:pPr>
    </w:p>
    <w:p w14:paraId="20F89876" w14:textId="61DCABE4" w:rsidR="00161273" w:rsidRDefault="00161273" w:rsidP="001612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61273">
        <w:rPr>
          <w:b/>
          <w:sz w:val="28"/>
          <w:szCs w:val="28"/>
        </w:rPr>
        <w:t>Ship DNA to TAMUCC</w:t>
      </w:r>
      <w:r>
        <w:rPr>
          <w:b/>
          <w:sz w:val="28"/>
          <w:szCs w:val="28"/>
        </w:rPr>
        <w:t xml:space="preserve"> – Update “Shipping_sheet”</w:t>
      </w:r>
      <w:r w:rsidR="00C95E33">
        <w:rPr>
          <w:b/>
          <w:sz w:val="28"/>
          <w:szCs w:val="28"/>
        </w:rPr>
        <w:t xml:space="preserve"> and SLACK</w:t>
      </w:r>
    </w:p>
    <w:p w14:paraId="44DC9F5E" w14:textId="3D552A5F" w:rsidR="00161273" w:rsidRDefault="00161273" w:rsidP="00161273">
      <w:pPr>
        <w:pStyle w:val="ListParagraph"/>
        <w:numPr>
          <w:ilvl w:val="2"/>
          <w:numId w:val="1"/>
        </w:numPr>
      </w:pPr>
      <w:r>
        <w:t>Create a new record in the Shipping_sheet, populate all cells, and:</w:t>
      </w:r>
    </w:p>
    <w:p w14:paraId="5EDAC199" w14:textId="15862FFC" w:rsidR="00161273" w:rsidRDefault="00161273" w:rsidP="00161273">
      <w:pPr>
        <w:pStyle w:val="ListParagraph"/>
        <w:numPr>
          <w:ilvl w:val="3"/>
          <w:numId w:val="1"/>
        </w:numPr>
      </w:pPr>
      <w:r>
        <w:t>Check that each row</w:t>
      </w:r>
      <w:r w:rsidR="00565F2A">
        <w:t xml:space="preserve"> you enter</w:t>
      </w:r>
      <w:r>
        <w:t xml:space="preserve"> represents one shipment/box</w:t>
      </w:r>
    </w:p>
    <w:p w14:paraId="3BE3DD7B" w14:textId="4C13717A" w:rsidR="00AE5D6F" w:rsidRDefault="00AE5D6F" w:rsidP="00161273">
      <w:pPr>
        <w:pStyle w:val="ListParagraph"/>
        <w:numPr>
          <w:ilvl w:val="3"/>
          <w:numId w:val="1"/>
        </w:numPr>
      </w:pPr>
      <w:r>
        <w:t>Create a UNIQUE “Shipment_ID”</w:t>
      </w:r>
      <w:r w:rsidR="00C95E33">
        <w:t xml:space="preserve"> with:</w:t>
      </w:r>
    </w:p>
    <w:p w14:paraId="01CDB7DE" w14:textId="01A79B25" w:rsidR="00C95E33" w:rsidRDefault="00C95E33" w:rsidP="00C95E33">
      <w:pPr>
        <w:pStyle w:val="ListParagraph"/>
        <w:numPr>
          <w:ilvl w:val="4"/>
          <w:numId w:val="1"/>
        </w:numPr>
      </w:pPr>
      <w:r>
        <w:t>The date, separated with “_”</w:t>
      </w:r>
    </w:p>
    <w:p w14:paraId="15F790EB" w14:textId="0CC44D78" w:rsidR="00C95E33" w:rsidRDefault="00C95E33" w:rsidP="00C95E33">
      <w:pPr>
        <w:pStyle w:val="ListParagraph"/>
        <w:numPr>
          <w:ilvl w:val="4"/>
          <w:numId w:val="1"/>
        </w:numPr>
      </w:pPr>
      <w:r>
        <w:t>Sequential number for all shipments.</w:t>
      </w:r>
    </w:p>
    <w:p w14:paraId="7572BBF0" w14:textId="1AC96993" w:rsidR="00161273" w:rsidRDefault="00AE5D6F" w:rsidP="00C95E33">
      <w:pPr>
        <w:pStyle w:val="ListParagraph"/>
        <w:numPr>
          <w:ilvl w:val="5"/>
          <w:numId w:val="1"/>
        </w:numPr>
      </w:pPr>
      <w:r>
        <w:t>Try to s</w:t>
      </w:r>
      <w:r w:rsidR="00161273">
        <w:t>hip</w:t>
      </w:r>
      <w:r>
        <w:t xml:space="preserve"> the</w:t>
      </w:r>
      <w:r w:rsidR="00161273">
        <w:t xml:space="preserve"> spin columns and 4 elutions</w:t>
      </w:r>
      <w:r>
        <w:t xml:space="preserve"> of a species in the same box so they have the same “Shipment_ID”</w:t>
      </w:r>
    </w:p>
    <w:p w14:paraId="562BCE5B" w14:textId="3D83DF45" w:rsidR="00161273" w:rsidRPr="00EE0FE5" w:rsidRDefault="00C95E33" w:rsidP="006367B6">
      <w:pPr>
        <w:pStyle w:val="ListParagraph"/>
        <w:numPr>
          <w:ilvl w:val="2"/>
          <w:numId w:val="1"/>
        </w:numPr>
      </w:pPr>
      <w:r>
        <w:t>Update SLACK in the corresponding species channel</w:t>
      </w:r>
      <w:r w:rsidR="006367B6">
        <w:t xml:space="preserve"> and post the </w:t>
      </w:r>
      <w:r w:rsidR="006367B6" w:rsidRPr="006367B6">
        <w:rPr>
          <w:u w:val="single"/>
        </w:rPr>
        <w:t>Tracking_number.</w:t>
      </w:r>
    </w:p>
    <w:p w14:paraId="5824FA45" w14:textId="77777777" w:rsidR="00EE0FE5" w:rsidRDefault="00EE0FE5" w:rsidP="00EE0FE5"/>
    <w:p w14:paraId="512BE4F9" w14:textId="77777777" w:rsidR="00EE0FE5" w:rsidRDefault="00EE0FE5" w:rsidP="00EE0FE5"/>
    <w:p w14:paraId="0BD54668" w14:textId="60E4F0C0" w:rsidR="00EE0FE5" w:rsidRDefault="00EE0FE5" w:rsidP="00EE0F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MUCC</w:t>
      </w:r>
    </w:p>
    <w:p w14:paraId="4A9568DE" w14:textId="77777777" w:rsidR="00EE0FE5" w:rsidRPr="00EE0FE5" w:rsidRDefault="00EE0FE5" w:rsidP="00EE0FE5">
      <w:pPr>
        <w:rPr>
          <w:b/>
          <w:sz w:val="28"/>
          <w:szCs w:val="28"/>
        </w:rPr>
      </w:pPr>
    </w:p>
    <w:p w14:paraId="5A2E3837" w14:textId="53C2777D" w:rsidR="001664D3" w:rsidRDefault="001664D3" w:rsidP="001664D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Update the date received in the “Shipping_sheet” </w:t>
      </w:r>
    </w:p>
    <w:p w14:paraId="2553E55E" w14:textId="77777777" w:rsidR="001664D3" w:rsidRDefault="001664D3" w:rsidP="001664D3">
      <w:pPr>
        <w:pStyle w:val="ListParagraph"/>
        <w:rPr>
          <w:b/>
          <w:sz w:val="28"/>
          <w:szCs w:val="28"/>
        </w:rPr>
      </w:pPr>
    </w:p>
    <w:p w14:paraId="37246F79" w14:textId="40F80834" w:rsidR="00EE0FE5" w:rsidRDefault="001664D3" w:rsidP="001664D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E0FE5">
        <w:rPr>
          <w:b/>
          <w:sz w:val="28"/>
          <w:szCs w:val="28"/>
        </w:rPr>
        <w:t>Update “Lot_status”</w:t>
      </w:r>
    </w:p>
    <w:p w14:paraId="4EA7B7A6" w14:textId="6DCB3E6A" w:rsidR="00EE0FE5" w:rsidRPr="00B3678D" w:rsidRDefault="001664D3" w:rsidP="001664D3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3678D">
        <w:t xml:space="preserve">after </w:t>
      </w:r>
      <w:r w:rsidR="00EE0FE5" w:rsidRPr="00B3678D">
        <w:t>starting the library preparation for a lot</w:t>
      </w:r>
      <w:r w:rsidRPr="00B3678D">
        <w:t xml:space="preserve"> as “</w:t>
      </w:r>
      <w:r w:rsidR="00B3678D" w:rsidRPr="00B3678D">
        <w:t>lib</w:t>
      </w:r>
      <w:r w:rsidRPr="00B3678D">
        <w:t>_prep”</w:t>
      </w:r>
    </w:p>
    <w:p w14:paraId="2926656A" w14:textId="4E27E995" w:rsidR="00B3678D" w:rsidRPr="00B3678D" w:rsidRDefault="00B3678D" w:rsidP="001664D3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3678D">
        <w:t>after sending for sequencing as “sequencing”</w:t>
      </w:r>
    </w:p>
    <w:p w14:paraId="29C9F5E0" w14:textId="2071A0DE" w:rsidR="00B3678D" w:rsidRPr="00D14176" w:rsidRDefault="00B3678D" w:rsidP="001664D3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3678D">
        <w:t>after receiving data as “with_data”</w:t>
      </w:r>
    </w:p>
    <w:p w14:paraId="7C307C37" w14:textId="77777777" w:rsidR="00D14176" w:rsidRDefault="00D14176" w:rsidP="00D14176">
      <w:pPr>
        <w:rPr>
          <w:sz w:val="28"/>
          <w:szCs w:val="28"/>
        </w:rPr>
      </w:pPr>
    </w:p>
    <w:p w14:paraId="2DBDC1EF" w14:textId="54E299FE" w:rsidR="00D14176" w:rsidRDefault="00D14176" w:rsidP="00D1417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opulate “Library_Prep_sheet”</w:t>
      </w:r>
    </w:p>
    <w:p w14:paraId="759C801F" w14:textId="77777777" w:rsidR="006C01EE" w:rsidRPr="006C01EE" w:rsidRDefault="006C01EE" w:rsidP="00BD618F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t xml:space="preserve">Populate the “Extraction_ID”. </w:t>
      </w:r>
    </w:p>
    <w:p w14:paraId="7C153065" w14:textId="0FEC1881" w:rsidR="00BD618F" w:rsidRPr="008728ED" w:rsidRDefault="006C01EE" w:rsidP="006C01EE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t xml:space="preserve">If the unit of each row in the “Library_Prep” is the </w:t>
      </w:r>
      <w:r w:rsidRPr="008728ED">
        <w:t>individual</w:t>
      </w:r>
      <w:r>
        <w:t>/extraction, then you can c</w:t>
      </w:r>
      <w:r w:rsidR="00BD618F" w:rsidRPr="008728ED">
        <w:t>opy the Extraction_IDs from the “Extractions_sheet”</w:t>
      </w:r>
      <w:r>
        <w:t xml:space="preserve">. If the unit is the plate, then you can copy the plate’s Extraction_ID ( “Extraction_ID” in the Shipment_sheet) </w:t>
      </w:r>
    </w:p>
    <w:p w14:paraId="4DA1C610" w14:textId="77BC8CCE" w:rsidR="00BD618F" w:rsidRPr="008728ED" w:rsidRDefault="00873DA7" w:rsidP="00BD618F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8728ED">
        <w:t>Create</w:t>
      </w:r>
      <w:r w:rsidR="00BD618F" w:rsidRPr="008728ED">
        <w:t xml:space="preserve"> UNIQUE “Library_ID</w:t>
      </w:r>
      <w:r w:rsidRPr="008728ED">
        <w:t>s</w:t>
      </w:r>
      <w:r w:rsidR="00BD618F" w:rsidRPr="008728ED">
        <w:t>”</w:t>
      </w:r>
    </w:p>
    <w:p w14:paraId="52137037" w14:textId="77777777" w:rsidR="00A22B82" w:rsidRDefault="00A22B82" w:rsidP="00A22B82">
      <w:pPr>
        <w:pStyle w:val="ListParagraph"/>
        <w:ind w:left="2160"/>
      </w:pPr>
    </w:p>
    <w:p w14:paraId="569FD2EB" w14:textId="190CD937" w:rsidR="00815FEC" w:rsidRPr="006C01EE" w:rsidRDefault="00A22B82" w:rsidP="00A22B82">
      <w:pPr>
        <w:pStyle w:val="ListParagraph"/>
        <w:ind w:left="2160"/>
        <w:rPr>
          <w:color w:val="FF0000"/>
        </w:rPr>
      </w:pPr>
      <w:r w:rsidRPr="006C01EE">
        <w:rPr>
          <w:color w:val="FF0000"/>
        </w:rPr>
        <w:t>Note: we need to decide the unit for each row</w:t>
      </w:r>
      <w:r w:rsidR="00873DA7" w:rsidRPr="006C01EE">
        <w:rPr>
          <w:color w:val="FF0000"/>
        </w:rPr>
        <w:t xml:space="preserve"> in this sheet</w:t>
      </w:r>
      <w:r w:rsidRPr="006C01EE">
        <w:rPr>
          <w:color w:val="FF0000"/>
        </w:rPr>
        <w:t xml:space="preserve">. Either per plate or per well/individual. </w:t>
      </w:r>
      <w:r w:rsidR="008728ED" w:rsidRPr="006C01EE">
        <w:rPr>
          <w:color w:val="FF0000"/>
        </w:rPr>
        <w:t>I could see how each could work but let me know what people think would be most convenient/informative for all.</w:t>
      </w:r>
    </w:p>
    <w:p w14:paraId="0481EC6F" w14:textId="77777777" w:rsidR="00815FEC" w:rsidRDefault="00815FEC" w:rsidP="00A22B82">
      <w:pPr>
        <w:pStyle w:val="ListParagraph"/>
        <w:ind w:left="2160"/>
      </w:pPr>
    </w:p>
    <w:p w14:paraId="50C3D9A8" w14:textId="77777777" w:rsidR="00815FEC" w:rsidRDefault="00815FEC" w:rsidP="00A22B82">
      <w:pPr>
        <w:pStyle w:val="ListParagraph"/>
        <w:ind w:left="2160"/>
      </w:pPr>
    </w:p>
    <w:p w14:paraId="4EC4E018" w14:textId="4B218222" w:rsidR="00A22B82" w:rsidRDefault="00873DA7" w:rsidP="00A22B82">
      <w:pPr>
        <w:pStyle w:val="ListParagraph"/>
        <w:ind w:left="2160"/>
      </w:pPr>
      <w:r>
        <w:t>In</w:t>
      </w:r>
      <w:r w:rsidR="00F25E1D">
        <w:t xml:space="preserve"> the</w:t>
      </w:r>
      <w:r>
        <w:t xml:space="preserve"> “Extractions_sheet”, each row represents one extraction of DNA from an individual. For instance, If we perform a second extraction from a lot bc the first one didn’t work, then there will be two rows for </w:t>
      </w:r>
      <w:r w:rsidRPr="00873DA7">
        <w:rPr>
          <w:u w:val="single"/>
        </w:rPr>
        <w:t>each of the individual</w:t>
      </w:r>
      <w:r w:rsidR="00F25E1D">
        <w:rPr>
          <w:u w:val="single"/>
        </w:rPr>
        <w:t>s</w:t>
      </w:r>
      <w:r>
        <w:t xml:space="preserve"> in this lot. </w:t>
      </w:r>
    </w:p>
    <w:p w14:paraId="7C0EED5F" w14:textId="77777777" w:rsidR="006C01EE" w:rsidRPr="00BD618F" w:rsidRDefault="006C01EE" w:rsidP="00A22B82">
      <w:pPr>
        <w:pStyle w:val="ListParagraph"/>
        <w:ind w:left="2160"/>
        <w:rPr>
          <w:b/>
          <w:sz w:val="28"/>
          <w:szCs w:val="28"/>
        </w:rPr>
      </w:pPr>
    </w:p>
    <w:p w14:paraId="652FF676" w14:textId="4CA2C533" w:rsidR="006C01EE" w:rsidRDefault="006C01EE" w:rsidP="006C01E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C01EE">
        <w:rPr>
          <w:b/>
          <w:sz w:val="28"/>
          <w:szCs w:val="28"/>
        </w:rPr>
        <w:t xml:space="preserve">  Update the species SLACK channel with each step</w:t>
      </w:r>
    </w:p>
    <w:p w14:paraId="1B740973" w14:textId="77777777" w:rsidR="006C01EE" w:rsidRPr="006C01EE" w:rsidRDefault="006C01EE" w:rsidP="006C01EE">
      <w:pPr>
        <w:pStyle w:val="ListParagraph"/>
        <w:rPr>
          <w:b/>
          <w:sz w:val="28"/>
          <w:szCs w:val="28"/>
        </w:rPr>
      </w:pPr>
    </w:p>
    <w:p w14:paraId="70403D04" w14:textId="77777777" w:rsidR="00A22B82" w:rsidRDefault="00A22B82" w:rsidP="00EE0FE5"/>
    <w:p w14:paraId="041D919D" w14:textId="75635B33" w:rsidR="00A22B82" w:rsidRDefault="00A22B82" w:rsidP="00A22B82">
      <w:pPr>
        <w:rPr>
          <w:b/>
          <w:sz w:val="28"/>
          <w:szCs w:val="28"/>
        </w:rPr>
      </w:pPr>
      <w:r>
        <w:rPr>
          <w:b/>
          <w:sz w:val="28"/>
          <w:szCs w:val="28"/>
        </w:rPr>
        <w:t>ODU - TAMUCC</w:t>
      </w:r>
    </w:p>
    <w:p w14:paraId="7D67DFB7" w14:textId="77777777" w:rsidR="00A22B82" w:rsidRPr="00EE0FE5" w:rsidRDefault="00A22B82" w:rsidP="00A22B82">
      <w:pPr>
        <w:rPr>
          <w:b/>
          <w:sz w:val="28"/>
          <w:szCs w:val="28"/>
        </w:rPr>
      </w:pPr>
    </w:p>
    <w:p w14:paraId="0D69585B" w14:textId="77777777" w:rsidR="00A22B82" w:rsidRDefault="00A22B82" w:rsidP="00A22B8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Populate “Sequence_sheet”</w:t>
      </w:r>
    </w:p>
    <w:p w14:paraId="1B36123D" w14:textId="017AE848" w:rsidR="00A22B82" w:rsidRPr="00BD618F" w:rsidRDefault="00A22B82" w:rsidP="00A22B8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t>Copy the Library_IDs from the “Library_sheet”</w:t>
      </w:r>
    </w:p>
    <w:p w14:paraId="046678A5" w14:textId="531D6986" w:rsidR="00A22B82" w:rsidRPr="00A22B82" w:rsidRDefault="008728ED" w:rsidP="00A22B8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t>Populate the</w:t>
      </w:r>
      <w:r w:rsidR="00A22B82">
        <w:t xml:space="preserve"> UNIQUE “</w:t>
      </w:r>
      <w:r>
        <w:t>Sequence</w:t>
      </w:r>
      <w:r w:rsidR="00A22B82">
        <w:t>_ID”</w:t>
      </w:r>
    </w:p>
    <w:p w14:paraId="6A2EF42E" w14:textId="77777777" w:rsidR="00A22B82" w:rsidRDefault="00A22B82" w:rsidP="00A22B82">
      <w:pPr>
        <w:pStyle w:val="ListParagraph"/>
        <w:ind w:left="2160"/>
      </w:pPr>
    </w:p>
    <w:p w14:paraId="14FE6BB7" w14:textId="68E63482" w:rsidR="00A22B82" w:rsidRPr="006C01EE" w:rsidRDefault="00A22B82" w:rsidP="00A22B82">
      <w:pPr>
        <w:pStyle w:val="ListParagraph"/>
        <w:ind w:left="2160"/>
        <w:rPr>
          <w:b/>
          <w:color w:val="FF0000"/>
          <w:sz w:val="28"/>
          <w:szCs w:val="28"/>
        </w:rPr>
      </w:pPr>
      <w:r w:rsidRPr="006C01EE">
        <w:rPr>
          <w:color w:val="FF0000"/>
        </w:rPr>
        <w:t xml:space="preserve">Note: </w:t>
      </w:r>
      <w:r w:rsidR="008728ED" w:rsidRPr="006C01EE">
        <w:rPr>
          <w:color w:val="FF0000"/>
        </w:rPr>
        <w:t xml:space="preserve">here too, </w:t>
      </w:r>
      <w:r w:rsidRPr="006C01EE">
        <w:rPr>
          <w:color w:val="FF0000"/>
        </w:rPr>
        <w:t xml:space="preserve">we need to decide the unit for each row. </w:t>
      </w:r>
      <w:r w:rsidR="008728ED" w:rsidRPr="006C01EE">
        <w:rPr>
          <w:color w:val="FF0000"/>
        </w:rPr>
        <w:t>One row per sample? Two rows per sample, i.e forward and reverse IDs?</w:t>
      </w:r>
    </w:p>
    <w:p w14:paraId="6B71B444" w14:textId="77777777" w:rsidR="00A22B82" w:rsidRPr="00161273" w:rsidRDefault="00A22B82" w:rsidP="00EE0FE5"/>
    <w:p w14:paraId="26FE8B31" w14:textId="77777777" w:rsidR="00873DA7" w:rsidRDefault="00873DA7" w:rsidP="00F25E1D">
      <w:pPr>
        <w:rPr>
          <w:b/>
          <w:sz w:val="28"/>
          <w:szCs w:val="28"/>
          <w:u w:val="single"/>
        </w:rPr>
      </w:pPr>
    </w:p>
    <w:p w14:paraId="4CC78043" w14:textId="7DDCEB65" w:rsidR="006367B6" w:rsidRDefault="00BC1B09" w:rsidP="006367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ODU </w:t>
      </w:r>
      <w:r w:rsidR="006367B6">
        <w:rPr>
          <w:b/>
          <w:sz w:val="28"/>
          <w:szCs w:val="28"/>
          <w:u w:val="single"/>
        </w:rPr>
        <w:t xml:space="preserve">Extractions and Database </w:t>
      </w:r>
      <w:r w:rsidR="00B271AA">
        <w:rPr>
          <w:b/>
          <w:i/>
          <w:sz w:val="28"/>
          <w:szCs w:val="28"/>
          <w:u w:val="single"/>
        </w:rPr>
        <w:t>brief</w:t>
      </w:r>
      <w:r w:rsidR="006367B6">
        <w:rPr>
          <w:b/>
          <w:sz w:val="28"/>
          <w:szCs w:val="28"/>
          <w:u w:val="single"/>
        </w:rPr>
        <w:t>-</w:t>
      </w:r>
      <w:r w:rsidR="006367B6" w:rsidRPr="00FF0E2F">
        <w:rPr>
          <w:b/>
          <w:sz w:val="28"/>
          <w:szCs w:val="28"/>
          <w:u w:val="single"/>
        </w:rPr>
        <w:t>Workflow</w:t>
      </w:r>
    </w:p>
    <w:p w14:paraId="1C9068E7" w14:textId="77777777" w:rsidR="006367B6" w:rsidRDefault="006367B6" w:rsidP="006367B6">
      <w:pPr>
        <w:jc w:val="center"/>
        <w:rPr>
          <w:b/>
          <w:sz w:val="28"/>
          <w:szCs w:val="28"/>
          <w:u w:val="single"/>
        </w:rPr>
      </w:pPr>
    </w:p>
    <w:p w14:paraId="24CF3A1B" w14:textId="77777777" w:rsidR="006367B6" w:rsidRDefault="006367B6" w:rsidP="006367B6">
      <w:pPr>
        <w:rPr>
          <w:b/>
          <w:sz w:val="28"/>
          <w:szCs w:val="28"/>
          <w:u w:val="single"/>
        </w:rPr>
      </w:pPr>
    </w:p>
    <w:p w14:paraId="3CF4DD46" w14:textId="77777777" w:rsidR="006367B6" w:rsidRPr="00873DA7" w:rsidRDefault="006367B6" w:rsidP="006367B6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873DA7">
        <w:rPr>
          <w:b/>
          <w:sz w:val="28"/>
          <w:szCs w:val="28"/>
        </w:rPr>
        <w:t xml:space="preserve">Select a Lot </w:t>
      </w:r>
    </w:p>
    <w:p w14:paraId="18D99A80" w14:textId="77777777" w:rsidR="006367B6" w:rsidRDefault="006367B6" w:rsidP="006367B6">
      <w:pPr>
        <w:jc w:val="center"/>
        <w:rPr>
          <w:b/>
          <w:sz w:val="28"/>
          <w:szCs w:val="28"/>
          <w:u w:val="single"/>
        </w:rPr>
      </w:pPr>
    </w:p>
    <w:p w14:paraId="6F08F2B2" w14:textId="035F799A" w:rsidR="006367B6" w:rsidRPr="00FD68CD" w:rsidRDefault="006367B6" w:rsidP="006367B6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</w:t>
      </w:r>
      <w:r w:rsidRPr="00FD68CD">
        <w:rPr>
          <w:b/>
          <w:sz w:val="28"/>
          <w:szCs w:val="28"/>
        </w:rPr>
        <w:t xml:space="preserve">heck the “Species_sheet” </w:t>
      </w:r>
    </w:p>
    <w:p w14:paraId="45537A78" w14:textId="77777777" w:rsidR="006367B6" w:rsidRPr="00B945B7" w:rsidRDefault="006367B6" w:rsidP="006367B6">
      <w:pPr>
        <w:pStyle w:val="ListParagraph"/>
        <w:ind w:left="360" w:firstLine="360"/>
        <w:rPr>
          <w:b/>
          <w:u w:val="single"/>
        </w:rPr>
      </w:pPr>
      <w:r>
        <w:t>Is the species that you are working on in the Species_sheet?</w:t>
      </w:r>
    </w:p>
    <w:p w14:paraId="6D2EA962" w14:textId="77777777" w:rsidR="006367B6" w:rsidRPr="00086104" w:rsidRDefault="006367B6" w:rsidP="006367B6">
      <w:pPr>
        <w:rPr>
          <w:b/>
          <w:u w:val="single"/>
        </w:rPr>
      </w:pPr>
    </w:p>
    <w:p w14:paraId="528DC0BD" w14:textId="77B437A5" w:rsidR="006367B6" w:rsidRPr="003255FC" w:rsidRDefault="006367B6" w:rsidP="003255FC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C</w:t>
      </w:r>
      <w:r w:rsidRPr="00FD68CD">
        <w:rPr>
          <w:b/>
          <w:sz w:val="28"/>
          <w:szCs w:val="28"/>
        </w:rPr>
        <w:t xml:space="preserve">heck the “Lot_sheet” </w:t>
      </w:r>
    </w:p>
    <w:p w14:paraId="2327F6C4" w14:textId="77777777" w:rsidR="006367B6" w:rsidRPr="00086104" w:rsidRDefault="006367B6" w:rsidP="006367B6">
      <w:pPr>
        <w:pStyle w:val="ListParagraph"/>
        <w:rPr>
          <w:b/>
          <w:u w:val="single"/>
        </w:rPr>
      </w:pPr>
      <w:r>
        <w:t>Is the Lot (i.e. this species/site collection) that you are working on in the Lot_sheet?</w:t>
      </w:r>
    </w:p>
    <w:p w14:paraId="4F328A74" w14:textId="54D7369C" w:rsidR="006367B6" w:rsidRPr="00425A21" w:rsidRDefault="006367B6" w:rsidP="006367B6">
      <w:pPr>
        <w:pStyle w:val="ListParagraph"/>
        <w:numPr>
          <w:ilvl w:val="2"/>
          <w:numId w:val="3"/>
        </w:numPr>
        <w:ind w:left="1620"/>
      </w:pPr>
      <w:r>
        <w:t xml:space="preserve">update the “Lot_status” </w:t>
      </w:r>
      <w:r w:rsidR="003255FC">
        <w:t>or</w:t>
      </w:r>
    </w:p>
    <w:p w14:paraId="477BF5E8" w14:textId="13065687" w:rsidR="006367B6" w:rsidRDefault="006367B6" w:rsidP="003255FC">
      <w:pPr>
        <w:pStyle w:val="ListParagraph"/>
        <w:numPr>
          <w:ilvl w:val="2"/>
          <w:numId w:val="3"/>
        </w:numPr>
        <w:ind w:left="1620"/>
      </w:pPr>
      <w:r w:rsidRPr="00425A21">
        <w:t>add a new record</w:t>
      </w:r>
    </w:p>
    <w:p w14:paraId="75323369" w14:textId="77777777" w:rsidR="003255FC" w:rsidRDefault="003255FC" w:rsidP="003255FC">
      <w:pPr>
        <w:pStyle w:val="ListParagraph"/>
        <w:ind w:left="1620"/>
      </w:pPr>
    </w:p>
    <w:p w14:paraId="79959E5E" w14:textId="3EE1DA28" w:rsidR="006367B6" w:rsidRPr="006367B6" w:rsidRDefault="006367B6" w:rsidP="007F3975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Pr="00276D9C">
        <w:rPr>
          <w:b/>
          <w:sz w:val="28"/>
          <w:szCs w:val="28"/>
        </w:rPr>
        <w:t>pdate the “Individual_sheet”</w:t>
      </w:r>
    </w:p>
    <w:p w14:paraId="7BE97B39" w14:textId="2A259FBD" w:rsidR="006367B6" w:rsidRDefault="006367B6" w:rsidP="007F3975">
      <w:pPr>
        <w:pStyle w:val="ListParagraph"/>
        <w:numPr>
          <w:ilvl w:val="2"/>
          <w:numId w:val="3"/>
        </w:numPr>
        <w:ind w:left="1620"/>
      </w:pPr>
      <w:r>
        <w:t xml:space="preserve">enter each individual in a new row and populate all </w:t>
      </w:r>
      <w:r w:rsidR="00FC0B5F">
        <w:t>column</w:t>
      </w:r>
      <w:r>
        <w:t xml:space="preserve">. </w:t>
      </w:r>
    </w:p>
    <w:p w14:paraId="47293C4F" w14:textId="67B0C387" w:rsidR="006367B6" w:rsidRDefault="006367B6" w:rsidP="007F3975">
      <w:pPr>
        <w:pStyle w:val="ListParagraph"/>
        <w:numPr>
          <w:ilvl w:val="2"/>
          <w:numId w:val="3"/>
        </w:numPr>
        <w:ind w:left="1620"/>
      </w:pPr>
      <w:r>
        <w:t>create a UNIQUE “Individual ID” for each individual</w:t>
      </w:r>
    </w:p>
    <w:p w14:paraId="483B6875" w14:textId="77777777" w:rsidR="006367B6" w:rsidRDefault="006367B6" w:rsidP="007F3975">
      <w:pPr>
        <w:ind w:left="1620" w:hanging="180"/>
      </w:pPr>
    </w:p>
    <w:p w14:paraId="2A232314" w14:textId="19D6F0AD" w:rsidR="006367B6" w:rsidRPr="00EA6C88" w:rsidRDefault="006367B6" w:rsidP="007F3975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 w:rsidRPr="00EA6C88">
        <w:rPr>
          <w:b/>
          <w:sz w:val="28"/>
          <w:szCs w:val="28"/>
        </w:rPr>
        <w:t>pdate the “Extractions_sheet”</w:t>
      </w:r>
    </w:p>
    <w:p w14:paraId="68ADA492" w14:textId="756C5182" w:rsidR="006367B6" w:rsidRDefault="007F3975" w:rsidP="007F3975">
      <w:pPr>
        <w:pStyle w:val="ListParagraph"/>
        <w:numPr>
          <w:ilvl w:val="2"/>
          <w:numId w:val="3"/>
        </w:numPr>
        <w:ind w:left="1620"/>
      </w:pPr>
      <w:r>
        <w:t>Copy the Individual_IDs from the Individual_sheet and paste here</w:t>
      </w:r>
      <w:r w:rsidR="003255FC">
        <w:t>.</w:t>
      </w:r>
      <w:r>
        <w:t xml:space="preserve"> Number of rows must match. P</w:t>
      </w:r>
      <w:r w:rsidR="006367B6">
        <w:t>opulate the fir</w:t>
      </w:r>
      <w:r w:rsidR="003255FC">
        <w:t>s</w:t>
      </w:r>
      <w:r w:rsidR="006367B6">
        <w:t>t 4 columns</w:t>
      </w:r>
      <w:r>
        <w:t xml:space="preserve"> only, if subsampling only</w:t>
      </w:r>
      <w:r w:rsidR="006367B6">
        <w:t xml:space="preserve">. </w:t>
      </w:r>
    </w:p>
    <w:p w14:paraId="0E42E22F" w14:textId="77777777" w:rsidR="007F3975" w:rsidRDefault="007F3975" w:rsidP="007F3975">
      <w:pPr>
        <w:pStyle w:val="ListParagraph"/>
        <w:numPr>
          <w:ilvl w:val="2"/>
          <w:numId w:val="3"/>
        </w:numPr>
        <w:ind w:left="1620"/>
      </w:pPr>
      <w:r>
        <w:t>C</w:t>
      </w:r>
      <w:r w:rsidR="006367B6">
        <w:t>reate a UNIQUE “Extraction_ID” for each extraction</w:t>
      </w:r>
    </w:p>
    <w:p w14:paraId="3F479361" w14:textId="36EBE810" w:rsidR="006367B6" w:rsidRDefault="007F3975" w:rsidP="007F3975">
      <w:pPr>
        <w:pStyle w:val="ListParagraph"/>
        <w:ind w:left="1620"/>
      </w:pPr>
      <w:r>
        <w:tab/>
      </w:r>
      <w:r>
        <w:tab/>
      </w:r>
    </w:p>
    <w:p w14:paraId="37EDC7AE" w14:textId="77777777" w:rsidR="006367B6" w:rsidRDefault="006367B6" w:rsidP="007F3975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el </w:t>
      </w:r>
      <w:r w:rsidRPr="0009340D">
        <w:rPr>
          <w:b/>
          <w:sz w:val="28"/>
          <w:szCs w:val="28"/>
          <w:u w:val="single"/>
        </w:rPr>
        <w:t>spin columns</w:t>
      </w:r>
      <w:r>
        <w:rPr>
          <w:b/>
          <w:sz w:val="28"/>
          <w:szCs w:val="28"/>
        </w:rPr>
        <w:t xml:space="preserve"> with “Plate_ID”,</w:t>
      </w:r>
      <w:r w:rsidRPr="00161273">
        <w:rPr>
          <w:b/>
          <w:sz w:val="28"/>
          <w:szCs w:val="28"/>
        </w:rPr>
        <w:t xml:space="preserve"> </w:t>
      </w:r>
      <w:r w:rsidRPr="0009340D">
        <w:rPr>
          <w:b/>
          <w:sz w:val="28"/>
          <w:szCs w:val="28"/>
          <w:u w:val="single"/>
        </w:rPr>
        <w:t>elution plates</w:t>
      </w:r>
      <w:r>
        <w:rPr>
          <w:b/>
          <w:sz w:val="28"/>
          <w:szCs w:val="28"/>
        </w:rPr>
        <w:t xml:space="preserve"> with “Elution ID”, and ADD the range of Individual_IDs and the date to columns and all plates.</w:t>
      </w:r>
    </w:p>
    <w:p w14:paraId="126DC996" w14:textId="70FF022C" w:rsidR="006367B6" w:rsidRDefault="00DF038B" w:rsidP="00DF038B">
      <w:pPr>
        <w:ind w:left="2160" w:hanging="720"/>
      </w:pPr>
      <w:r>
        <w:t>i.e. PlateID: Tzo-</w:t>
      </w:r>
      <w:r w:rsidR="00291D53">
        <w:t>C_001</w:t>
      </w:r>
      <w:r w:rsidR="00A77E6C">
        <w:t xml:space="preserve"> </w:t>
      </w:r>
      <w:r w:rsidR="00BE684B">
        <w:t xml:space="preserve"> </w:t>
      </w:r>
      <w:r w:rsidR="00A77E6C">
        <w:t>or</w:t>
      </w:r>
      <w:r w:rsidR="00BE684B">
        <w:t xml:space="preserve"> </w:t>
      </w:r>
      <w:r w:rsidR="00A77E6C">
        <w:t xml:space="preserve"> Tzo-C_001_E1,    Tzo-CMiv_001-096,     2019-12-15</w:t>
      </w:r>
    </w:p>
    <w:p w14:paraId="1B0E9BC5" w14:textId="77777777" w:rsidR="00DF038B" w:rsidRDefault="00DF038B" w:rsidP="00DF038B">
      <w:pPr>
        <w:ind w:left="2160" w:hanging="720"/>
      </w:pPr>
    </w:p>
    <w:p w14:paraId="18DB2BA1" w14:textId="77777777" w:rsidR="006367B6" w:rsidRDefault="006367B6" w:rsidP="007F3975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111235">
        <w:rPr>
          <w:b/>
          <w:sz w:val="28"/>
          <w:szCs w:val="28"/>
        </w:rPr>
        <w:t>Assess extractions. Nanodrop and Gel DNA</w:t>
      </w:r>
    </w:p>
    <w:p w14:paraId="2B257271" w14:textId="13327021" w:rsidR="006367B6" w:rsidRDefault="006367B6" w:rsidP="007F3975">
      <w:pPr>
        <w:pStyle w:val="ListParagraph"/>
        <w:numPr>
          <w:ilvl w:val="2"/>
          <w:numId w:val="3"/>
        </w:numPr>
        <w:ind w:left="1620"/>
      </w:pPr>
      <w:r w:rsidRPr="006C4CCD">
        <w:t xml:space="preserve">Nanodrop </w:t>
      </w:r>
      <w:r w:rsidR="007F3975">
        <w:t xml:space="preserve">and Gel </w:t>
      </w:r>
      <w:r w:rsidRPr="006C4CCD">
        <w:t>the first 12 samples in each elution and update the Extractions_sheet</w:t>
      </w:r>
    </w:p>
    <w:p w14:paraId="5EA2B81A" w14:textId="77777777" w:rsidR="006367B6" w:rsidRDefault="006367B6" w:rsidP="007F3975">
      <w:pPr>
        <w:pStyle w:val="ListParagraph"/>
        <w:ind w:hanging="720"/>
        <w:rPr>
          <w:b/>
        </w:rPr>
      </w:pPr>
    </w:p>
    <w:p w14:paraId="237D938A" w14:textId="77777777" w:rsidR="006367B6" w:rsidRPr="00161273" w:rsidRDefault="006367B6" w:rsidP="007F3975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161273">
        <w:rPr>
          <w:b/>
          <w:sz w:val="28"/>
          <w:szCs w:val="28"/>
        </w:rPr>
        <w:t>Update</w:t>
      </w:r>
      <w:r>
        <w:rPr>
          <w:b/>
          <w:sz w:val="28"/>
          <w:szCs w:val="28"/>
        </w:rPr>
        <w:t xml:space="preserve"> SLACK, and if needed, the Lot_sheet</w:t>
      </w:r>
    </w:p>
    <w:p w14:paraId="2391E3A9" w14:textId="77777777" w:rsidR="006367B6" w:rsidRPr="00161273" w:rsidRDefault="006367B6" w:rsidP="007F3975">
      <w:pPr>
        <w:pStyle w:val="ListParagraph"/>
        <w:numPr>
          <w:ilvl w:val="2"/>
          <w:numId w:val="3"/>
        </w:numPr>
        <w:ind w:left="1620"/>
      </w:pPr>
      <w:r w:rsidRPr="00161273">
        <w:t xml:space="preserve">Update in the corresponding species </w:t>
      </w:r>
      <w:r>
        <w:t xml:space="preserve">slack </w:t>
      </w:r>
      <w:r w:rsidRPr="00161273">
        <w:t>channel after:</w:t>
      </w:r>
    </w:p>
    <w:p w14:paraId="2ED78BA9" w14:textId="77777777" w:rsidR="006367B6" w:rsidRPr="00161273" w:rsidRDefault="006367B6" w:rsidP="007F3975">
      <w:pPr>
        <w:pStyle w:val="ListParagraph"/>
        <w:numPr>
          <w:ilvl w:val="3"/>
          <w:numId w:val="3"/>
        </w:numPr>
        <w:ind w:hanging="720"/>
      </w:pPr>
      <w:r w:rsidRPr="00161273">
        <w:t>Subsampling</w:t>
      </w:r>
    </w:p>
    <w:p w14:paraId="1E158DE4" w14:textId="77777777" w:rsidR="006367B6" w:rsidRPr="00161273" w:rsidRDefault="006367B6" w:rsidP="007F3975">
      <w:pPr>
        <w:pStyle w:val="ListParagraph"/>
        <w:numPr>
          <w:ilvl w:val="3"/>
          <w:numId w:val="3"/>
        </w:numPr>
        <w:ind w:hanging="720"/>
      </w:pPr>
      <w:r w:rsidRPr="00161273">
        <w:t>Extracting</w:t>
      </w:r>
    </w:p>
    <w:p w14:paraId="3BF11FD9" w14:textId="77777777" w:rsidR="006367B6" w:rsidRDefault="006367B6" w:rsidP="007F3975">
      <w:pPr>
        <w:pStyle w:val="ListParagraph"/>
        <w:numPr>
          <w:ilvl w:val="3"/>
          <w:numId w:val="3"/>
        </w:numPr>
        <w:ind w:hanging="720"/>
      </w:pPr>
      <w:r w:rsidRPr="00161273">
        <w:t>Gelling (post the labelled gel pic)</w:t>
      </w:r>
    </w:p>
    <w:p w14:paraId="2C5F8E44" w14:textId="77777777" w:rsidR="006367B6" w:rsidRPr="00161273" w:rsidRDefault="006367B6" w:rsidP="007F3975">
      <w:pPr>
        <w:pStyle w:val="ListParagraph"/>
        <w:numPr>
          <w:ilvl w:val="2"/>
          <w:numId w:val="3"/>
        </w:numPr>
        <w:ind w:left="1620"/>
      </w:pPr>
      <w:r>
        <w:t>May need to u</w:t>
      </w:r>
      <w:r w:rsidRPr="00161273">
        <w:t xml:space="preserve">pdate </w:t>
      </w:r>
      <w:r>
        <w:t>the “Lot_status” and “Frezeer_location”</w:t>
      </w:r>
    </w:p>
    <w:p w14:paraId="68E196A6" w14:textId="77777777" w:rsidR="006367B6" w:rsidRDefault="006367B6" w:rsidP="007F3975">
      <w:pPr>
        <w:pStyle w:val="ListParagraph"/>
        <w:ind w:hanging="720"/>
        <w:rPr>
          <w:b/>
        </w:rPr>
      </w:pPr>
    </w:p>
    <w:p w14:paraId="315D573D" w14:textId="77777777" w:rsidR="006367B6" w:rsidRDefault="006367B6" w:rsidP="007F3975">
      <w:pPr>
        <w:pStyle w:val="ListParagraph"/>
        <w:numPr>
          <w:ilvl w:val="0"/>
          <w:numId w:val="3"/>
        </w:numPr>
        <w:ind w:left="360"/>
        <w:rPr>
          <w:b/>
          <w:sz w:val="28"/>
          <w:szCs w:val="28"/>
        </w:rPr>
      </w:pPr>
      <w:r w:rsidRPr="00161273">
        <w:rPr>
          <w:b/>
          <w:sz w:val="28"/>
          <w:szCs w:val="28"/>
        </w:rPr>
        <w:t>Ship DNA to TAMUCC</w:t>
      </w:r>
      <w:r>
        <w:rPr>
          <w:b/>
          <w:sz w:val="28"/>
          <w:szCs w:val="28"/>
        </w:rPr>
        <w:t xml:space="preserve"> – Update “Shipping_sheet” and SLACK</w:t>
      </w:r>
    </w:p>
    <w:p w14:paraId="64E89F71" w14:textId="0BDBDDBC" w:rsidR="006367B6" w:rsidRDefault="006367B6" w:rsidP="007F3975">
      <w:pPr>
        <w:pStyle w:val="ListParagraph"/>
        <w:numPr>
          <w:ilvl w:val="2"/>
          <w:numId w:val="3"/>
        </w:numPr>
        <w:ind w:left="1620"/>
      </w:pPr>
      <w:r>
        <w:t xml:space="preserve">Create a new record </w:t>
      </w:r>
      <w:r w:rsidR="007F3975">
        <w:t xml:space="preserve">per box </w:t>
      </w:r>
      <w:r>
        <w:t>in the Shipping_sheet, populate all cells, and:</w:t>
      </w:r>
    </w:p>
    <w:p w14:paraId="7C114078" w14:textId="77777777" w:rsidR="006367B6" w:rsidRDefault="006367B6" w:rsidP="007F3975">
      <w:pPr>
        <w:pStyle w:val="ListParagraph"/>
        <w:numPr>
          <w:ilvl w:val="3"/>
          <w:numId w:val="3"/>
        </w:numPr>
        <w:ind w:hanging="720"/>
      </w:pPr>
      <w:r>
        <w:t>Create a UNIQUE “Shipment_ID” with:</w:t>
      </w:r>
    </w:p>
    <w:p w14:paraId="5B2E473A" w14:textId="141FFC2A" w:rsidR="00FE7964" w:rsidRPr="004357D5" w:rsidRDefault="006367B6" w:rsidP="00FE7964">
      <w:pPr>
        <w:pStyle w:val="ListParagraph"/>
        <w:numPr>
          <w:ilvl w:val="2"/>
          <w:numId w:val="3"/>
        </w:numPr>
        <w:ind w:left="1620"/>
        <w:rPr>
          <w:rFonts w:ascii="Times New Roman" w:eastAsia="Times New Roman" w:hAnsi="Times New Roman" w:cs="Times New Roman"/>
        </w:rPr>
      </w:pPr>
      <w:r>
        <w:t xml:space="preserve">Update SLACK in the corresponding species channel </w:t>
      </w:r>
      <w:r w:rsidR="007F3975">
        <w:t>(</w:t>
      </w:r>
      <w:r w:rsidR="007F3975">
        <w:rPr>
          <w:u w:val="single"/>
        </w:rPr>
        <w:t>t</w:t>
      </w:r>
      <w:r w:rsidRPr="006367B6">
        <w:rPr>
          <w:u w:val="single"/>
        </w:rPr>
        <w:t>racking_number</w:t>
      </w:r>
      <w:r w:rsidR="007F3975">
        <w:rPr>
          <w:u w:val="single"/>
        </w:rPr>
        <w:t>)</w:t>
      </w:r>
      <w:r w:rsidR="004357D5" w:rsidRPr="007F3975">
        <w:rPr>
          <w:rFonts w:ascii="Times New Roman" w:eastAsia="Times New Roman" w:hAnsi="Times New Roman" w:cs="Times New Roman"/>
        </w:rPr>
        <w:t xml:space="preserve"> </w:t>
      </w:r>
    </w:p>
    <w:sectPr w:rsidR="00FE7964" w:rsidRPr="004357D5" w:rsidSect="00B0746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DE2A" w14:textId="77777777" w:rsidR="00C825FB" w:rsidRDefault="00C825FB" w:rsidP="006367B6">
      <w:r>
        <w:separator/>
      </w:r>
    </w:p>
  </w:endnote>
  <w:endnote w:type="continuationSeparator" w:id="0">
    <w:p w14:paraId="38B7C1AD" w14:textId="77777777" w:rsidR="00C825FB" w:rsidRDefault="00C825FB" w:rsidP="006367B6">
      <w:r>
        <w:continuationSeparator/>
      </w:r>
    </w:p>
  </w:endnote>
  <w:endnote w:type="continuationNotice" w:id="1">
    <w:p w14:paraId="68F90901" w14:textId="77777777" w:rsidR="00C825FB" w:rsidRDefault="00C82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5DE7" w14:textId="6067BA37" w:rsidR="006367B6" w:rsidRDefault="006367B6" w:rsidP="006367B6">
    <w:pPr>
      <w:pStyle w:val="Footer"/>
      <w:jc w:val="right"/>
    </w:pPr>
    <w:r>
      <w:t>Dec 17, 2019 – Eric Gar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7A3D" w14:textId="77777777" w:rsidR="00C825FB" w:rsidRDefault="00C825FB" w:rsidP="006367B6">
      <w:r>
        <w:separator/>
      </w:r>
    </w:p>
  </w:footnote>
  <w:footnote w:type="continuationSeparator" w:id="0">
    <w:p w14:paraId="57E2ACDC" w14:textId="77777777" w:rsidR="00C825FB" w:rsidRDefault="00C825FB" w:rsidP="006367B6">
      <w:r>
        <w:continuationSeparator/>
      </w:r>
    </w:p>
  </w:footnote>
  <w:footnote w:type="continuationNotice" w:id="1">
    <w:p w14:paraId="761A7FE3" w14:textId="77777777" w:rsidR="00C825FB" w:rsidRDefault="00C825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C94"/>
    <w:multiLevelType w:val="hybridMultilevel"/>
    <w:tmpl w:val="9E12A9D2"/>
    <w:lvl w:ilvl="0" w:tplc="60B68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A288B"/>
    <w:multiLevelType w:val="hybridMultilevel"/>
    <w:tmpl w:val="14FA1C9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A2F4B03"/>
    <w:multiLevelType w:val="hybridMultilevel"/>
    <w:tmpl w:val="A6242226"/>
    <w:lvl w:ilvl="0" w:tplc="60B68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B7CF5"/>
    <w:multiLevelType w:val="hybridMultilevel"/>
    <w:tmpl w:val="A6242226"/>
    <w:lvl w:ilvl="0" w:tplc="60B68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61411"/>
    <w:multiLevelType w:val="hybridMultilevel"/>
    <w:tmpl w:val="D522FA5E"/>
    <w:lvl w:ilvl="0" w:tplc="60B689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417685">
    <w:abstractNumId w:val="0"/>
  </w:num>
  <w:num w:numId="2" w16cid:durableId="844396691">
    <w:abstractNumId w:val="1"/>
  </w:num>
  <w:num w:numId="3" w16cid:durableId="1213077187">
    <w:abstractNumId w:val="3"/>
  </w:num>
  <w:num w:numId="4" w16cid:durableId="1033767860">
    <w:abstractNumId w:val="2"/>
  </w:num>
  <w:num w:numId="5" w16cid:durableId="1584875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2F"/>
    <w:rsid w:val="000669C0"/>
    <w:rsid w:val="00086104"/>
    <w:rsid w:val="0009340D"/>
    <w:rsid w:val="000C666E"/>
    <w:rsid w:val="00111235"/>
    <w:rsid w:val="00137376"/>
    <w:rsid w:val="0015722D"/>
    <w:rsid w:val="00161273"/>
    <w:rsid w:val="001664D3"/>
    <w:rsid w:val="002451C5"/>
    <w:rsid w:val="00276D9C"/>
    <w:rsid w:val="00291D53"/>
    <w:rsid w:val="003255FC"/>
    <w:rsid w:val="003D0E6A"/>
    <w:rsid w:val="00425A21"/>
    <w:rsid w:val="004357D5"/>
    <w:rsid w:val="004609FA"/>
    <w:rsid w:val="00464185"/>
    <w:rsid w:val="004B2B14"/>
    <w:rsid w:val="004F075C"/>
    <w:rsid w:val="005013D8"/>
    <w:rsid w:val="0052187D"/>
    <w:rsid w:val="00565F2A"/>
    <w:rsid w:val="00586863"/>
    <w:rsid w:val="00590A28"/>
    <w:rsid w:val="005A5267"/>
    <w:rsid w:val="005F5073"/>
    <w:rsid w:val="006367B6"/>
    <w:rsid w:val="00642150"/>
    <w:rsid w:val="00677B1E"/>
    <w:rsid w:val="006A3D34"/>
    <w:rsid w:val="006C01EE"/>
    <w:rsid w:val="006C4CCD"/>
    <w:rsid w:val="00714CC2"/>
    <w:rsid w:val="00723123"/>
    <w:rsid w:val="007410FD"/>
    <w:rsid w:val="007D7821"/>
    <w:rsid w:val="007F3975"/>
    <w:rsid w:val="008101C7"/>
    <w:rsid w:val="00815FEC"/>
    <w:rsid w:val="008728ED"/>
    <w:rsid w:val="00873DA7"/>
    <w:rsid w:val="008A7002"/>
    <w:rsid w:val="008F3A8F"/>
    <w:rsid w:val="00901C7A"/>
    <w:rsid w:val="00945438"/>
    <w:rsid w:val="009A0AA8"/>
    <w:rsid w:val="009B2E5A"/>
    <w:rsid w:val="00A22B82"/>
    <w:rsid w:val="00A35339"/>
    <w:rsid w:val="00A47CDD"/>
    <w:rsid w:val="00A67708"/>
    <w:rsid w:val="00A77E6C"/>
    <w:rsid w:val="00A8627B"/>
    <w:rsid w:val="00AE5D6F"/>
    <w:rsid w:val="00B07462"/>
    <w:rsid w:val="00B271AA"/>
    <w:rsid w:val="00B3678D"/>
    <w:rsid w:val="00B40A42"/>
    <w:rsid w:val="00B746BF"/>
    <w:rsid w:val="00B945B7"/>
    <w:rsid w:val="00BC1B09"/>
    <w:rsid w:val="00BD618F"/>
    <w:rsid w:val="00BE4FBA"/>
    <w:rsid w:val="00BE684B"/>
    <w:rsid w:val="00BE69A9"/>
    <w:rsid w:val="00C670D9"/>
    <w:rsid w:val="00C71F8A"/>
    <w:rsid w:val="00C825FB"/>
    <w:rsid w:val="00C95E33"/>
    <w:rsid w:val="00CC6BB8"/>
    <w:rsid w:val="00D14176"/>
    <w:rsid w:val="00D22086"/>
    <w:rsid w:val="00D52954"/>
    <w:rsid w:val="00DD7609"/>
    <w:rsid w:val="00DF038B"/>
    <w:rsid w:val="00DF7BB9"/>
    <w:rsid w:val="00E12E08"/>
    <w:rsid w:val="00EA6C88"/>
    <w:rsid w:val="00EE0FE5"/>
    <w:rsid w:val="00F25E1D"/>
    <w:rsid w:val="00F3474E"/>
    <w:rsid w:val="00F40533"/>
    <w:rsid w:val="00FC0B5F"/>
    <w:rsid w:val="00FD68CD"/>
    <w:rsid w:val="00FE7964"/>
    <w:rsid w:val="00FF0E2F"/>
    <w:rsid w:val="6F7E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D3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7964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7964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E7964"/>
    <w:rPr>
      <w:color w:val="0000FF"/>
      <w:u w:val="single"/>
    </w:rPr>
  </w:style>
  <w:style w:type="character" w:customStyle="1" w:styleId="s3uucc">
    <w:name w:val="s3uucc"/>
    <w:basedOn w:val="DefaultParagraphFont"/>
    <w:rsid w:val="00FE7964"/>
  </w:style>
  <w:style w:type="paragraph" w:styleId="Header">
    <w:name w:val="header"/>
    <w:basedOn w:val="Normal"/>
    <w:link w:val="HeaderChar"/>
    <w:uiPriority w:val="99"/>
    <w:unhideWhenUsed/>
    <w:rsid w:val="006367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B6"/>
  </w:style>
  <w:style w:type="paragraph" w:styleId="Footer">
    <w:name w:val="footer"/>
    <w:basedOn w:val="Normal"/>
    <w:link w:val="FooterChar"/>
    <w:uiPriority w:val="99"/>
    <w:unhideWhenUsed/>
    <w:rsid w:val="006367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13e68c-a3d4-4b80-96c7-e2ce9b0030c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7D39C3CC024389CDF245CF983F7D" ma:contentTypeVersion="4" ma:contentTypeDescription="Create a new document." ma:contentTypeScope="" ma:versionID="b7adbad294af5b545e38e524ec1c6229">
  <xsd:schema xmlns:xsd="http://www.w3.org/2001/XMLSchema" xmlns:xs="http://www.w3.org/2001/XMLSchema" xmlns:p="http://schemas.microsoft.com/office/2006/metadata/properties" xmlns:ns2="d913e68c-a3d4-4b80-96c7-e2ce9b0030ca" xmlns:ns3="7ad22d9b-0ada-4a53-9b09-51c1de5b19ed" targetNamespace="http://schemas.microsoft.com/office/2006/metadata/properties" ma:root="true" ma:fieldsID="94fd1be21a5bb752d4c00f696d2c3923" ns2:_="" ns3:_="">
    <xsd:import namespace="d913e68c-a3d4-4b80-96c7-e2ce9b0030ca"/>
    <xsd:import namespace="7ad22d9b-0ada-4a53-9b09-51c1de5b19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3e68c-a3d4-4b80-96c7-e2ce9b003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22d9b-0ada-4a53-9b09-51c1de5b1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4DD10-B6D8-4B73-B696-EB03AAFA4187}">
  <ds:schemaRefs>
    <ds:schemaRef ds:uri="http://schemas.microsoft.com/office/2006/metadata/properties"/>
    <ds:schemaRef ds:uri="http://schemas.microsoft.com/office/infopath/2007/PartnerControls"/>
    <ds:schemaRef ds:uri="d913e68c-a3d4-4b80-96c7-e2ce9b0030ca"/>
  </ds:schemaRefs>
</ds:datastoreItem>
</file>

<file path=customXml/itemProps2.xml><?xml version="1.0" encoding="utf-8"?>
<ds:datastoreItem xmlns:ds="http://schemas.openxmlformats.org/officeDocument/2006/customXml" ds:itemID="{55CE882B-EC76-474E-8E76-73F43024A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29D31-0B94-3F44-A098-8EC095333F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384D56-A4AE-49A0-9FBC-545D56EDA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3e68c-a3d4-4b80-96c7-e2ce9b0030ca"/>
    <ds:schemaRef ds:uri="7ad22d9b-0ada-4a53-9b09-51c1de5b1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60</Characters>
  <Application>Microsoft Office Word</Application>
  <DocSecurity>0</DocSecurity>
  <Lines>56</Lines>
  <Paragraphs>15</Paragraphs>
  <ScaleCrop>false</ScaleCrop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Eric</dc:creator>
  <cp:keywords/>
  <dc:description/>
  <cp:lastModifiedBy>SCHAEFER, JOHN J.</cp:lastModifiedBy>
  <cp:revision>23</cp:revision>
  <cp:lastPrinted>2019-12-17T19:37:00Z</cp:lastPrinted>
  <dcterms:created xsi:type="dcterms:W3CDTF">2019-12-13T21:09:00Z</dcterms:created>
  <dcterms:modified xsi:type="dcterms:W3CDTF">2023-02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7D39C3CC024389CDF245CF983F7D</vt:lpwstr>
  </property>
  <property fmtid="{D5CDD505-2E9C-101B-9397-08002B2CF9AE}" pid="3" name="Order">
    <vt:r8>1214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